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547"/>
        <w:gridCol w:w="4024"/>
      </w:tblGrid>
      <w:tr w:rsidR="00C224F6" w:rsidRPr="00EB6B01" w:rsidTr="0056743B">
        <w:tc>
          <w:tcPr>
            <w:tcW w:w="5547" w:type="dxa"/>
          </w:tcPr>
          <w:p w:rsidR="00C224F6" w:rsidRPr="00EB6B01" w:rsidRDefault="00C224F6" w:rsidP="0056743B">
            <w:pPr>
              <w:tabs>
                <w:tab w:val="center" w:pos="2666"/>
              </w:tabs>
            </w:pPr>
            <w:r w:rsidRPr="00EB6B01">
              <w:t xml:space="preserve">СОГЛАСОВАНО </w:t>
            </w:r>
            <w:r w:rsidRPr="00EB6B01">
              <w:tab/>
            </w:r>
          </w:p>
          <w:p w:rsidR="00C224F6" w:rsidRPr="00EB6B01" w:rsidRDefault="00C224F6" w:rsidP="0056743B">
            <w:r w:rsidRPr="00EB6B01">
              <w:t xml:space="preserve">Протокол заседания </w:t>
            </w:r>
          </w:p>
          <w:p w:rsidR="00C224F6" w:rsidRPr="00EB6B01" w:rsidRDefault="00C224F6" w:rsidP="0056743B">
            <w:r w:rsidRPr="00EB6B01">
              <w:t>педагогического  совета</w:t>
            </w:r>
          </w:p>
          <w:p w:rsidR="00C224F6" w:rsidRPr="00EB6B01" w:rsidRDefault="00C224F6" w:rsidP="0056743B">
            <w:r w:rsidRPr="00EB6B01">
              <w:t xml:space="preserve">от « 28 » мая  2016г. №  9                                                                     </w:t>
            </w:r>
          </w:p>
        </w:tc>
        <w:tc>
          <w:tcPr>
            <w:tcW w:w="4024" w:type="dxa"/>
          </w:tcPr>
          <w:p w:rsidR="00C224F6" w:rsidRPr="00EB6B01" w:rsidRDefault="00C224F6" w:rsidP="0056743B">
            <w:r w:rsidRPr="00EB6B01">
              <w:t>УТВЕРЖДЕНО</w:t>
            </w:r>
          </w:p>
          <w:p w:rsidR="00C224F6" w:rsidRPr="00EB6B01" w:rsidRDefault="00C224F6" w:rsidP="0056743B">
            <w:pPr>
              <w:rPr>
                <w:b/>
              </w:rPr>
            </w:pPr>
            <w:r w:rsidRPr="00EB6B01">
              <w:t xml:space="preserve">Директор МКОУ СОШ № 6 </w:t>
            </w:r>
            <w:r w:rsidRPr="00EB6B01">
              <w:rPr>
                <w:b/>
              </w:rPr>
              <w:t xml:space="preserve">________________ </w:t>
            </w:r>
            <w:proofErr w:type="spellStart"/>
            <w:r w:rsidRPr="00EB6B01">
              <w:t>С.А.Касягина</w:t>
            </w:r>
            <w:proofErr w:type="spellEnd"/>
            <w:r w:rsidRPr="00EB6B01">
              <w:rPr>
                <w:b/>
              </w:rPr>
              <w:t xml:space="preserve">  </w:t>
            </w:r>
            <w:r w:rsidR="00A922FB">
              <w:t>Приказ №  35 от «</w:t>
            </w:r>
            <w:bookmarkStart w:id="0" w:name="_GoBack"/>
            <w:bookmarkEnd w:id="0"/>
            <w:r w:rsidR="00A922FB">
              <w:t xml:space="preserve">28» мая 2016 </w:t>
            </w:r>
            <w:r w:rsidRPr="00EB6B01">
              <w:t>г.</w:t>
            </w:r>
          </w:p>
          <w:p w:rsidR="00C224F6" w:rsidRPr="00EB6B01" w:rsidRDefault="00C224F6" w:rsidP="0056743B"/>
        </w:tc>
      </w:tr>
    </w:tbl>
    <w:p w:rsidR="00C224F6" w:rsidRDefault="00C224F6" w:rsidP="00CA75C5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</w:p>
    <w:p w:rsidR="00CA75C5" w:rsidRDefault="00CA75C5"/>
    <w:p w:rsidR="00CA75C5" w:rsidRDefault="00CA75C5" w:rsidP="00CA75C5"/>
    <w:p w:rsidR="00CA75C5" w:rsidRDefault="00CA75C5" w:rsidP="00CA75C5"/>
    <w:p w:rsidR="004E1ED4" w:rsidRDefault="00C111C3" w:rsidP="004E1ED4">
      <w:pPr>
        <w:tabs>
          <w:tab w:val="left" w:pos="3315"/>
        </w:tabs>
        <w:jc w:val="center"/>
        <w:rPr>
          <w:b/>
          <w:sz w:val="28"/>
        </w:rPr>
      </w:pPr>
      <w:r w:rsidRPr="00C111C3">
        <w:rPr>
          <w:b/>
          <w:sz w:val="28"/>
        </w:rPr>
        <w:t>ПОЛОЖЕНИЕ</w:t>
      </w:r>
      <w:r w:rsidRPr="00C111C3">
        <w:rPr>
          <w:b/>
          <w:sz w:val="28"/>
        </w:rPr>
        <w:br/>
        <w:t xml:space="preserve">о порядке </w:t>
      </w:r>
      <w:r w:rsidR="004E1ED4">
        <w:rPr>
          <w:b/>
          <w:sz w:val="28"/>
        </w:rPr>
        <w:t xml:space="preserve"> ликвидации </w:t>
      </w:r>
      <w:r w:rsidR="004E1ED4" w:rsidRPr="00C111C3">
        <w:rPr>
          <w:b/>
          <w:sz w:val="28"/>
        </w:rPr>
        <w:t>академической задолженности</w:t>
      </w:r>
      <w:r w:rsidR="004E1ED4">
        <w:rPr>
          <w:b/>
          <w:sz w:val="28"/>
        </w:rPr>
        <w:t xml:space="preserve"> </w:t>
      </w:r>
    </w:p>
    <w:p w:rsidR="004E1ED4" w:rsidRDefault="004E1ED4" w:rsidP="004E1ED4">
      <w:pPr>
        <w:tabs>
          <w:tab w:val="left" w:pos="3315"/>
        </w:tabs>
        <w:jc w:val="center"/>
        <w:rPr>
          <w:b/>
          <w:sz w:val="28"/>
        </w:rPr>
      </w:pPr>
      <w:r>
        <w:rPr>
          <w:b/>
          <w:sz w:val="28"/>
        </w:rPr>
        <w:t xml:space="preserve">обучающихся МКОУ СОШ № 6 </w:t>
      </w:r>
    </w:p>
    <w:p w:rsidR="004E1ED4" w:rsidRDefault="004E1ED4" w:rsidP="004E1ED4">
      <w:pPr>
        <w:tabs>
          <w:tab w:val="left" w:pos="3315"/>
        </w:tabs>
        <w:jc w:val="center"/>
        <w:rPr>
          <w:b/>
          <w:sz w:val="28"/>
        </w:rPr>
      </w:pPr>
    </w:p>
    <w:p w:rsidR="00C111C3" w:rsidRDefault="00C111C3" w:rsidP="004E1ED4">
      <w:pPr>
        <w:tabs>
          <w:tab w:val="left" w:pos="3315"/>
        </w:tabs>
        <w:jc w:val="center"/>
        <w:rPr>
          <w:b/>
        </w:rPr>
      </w:pPr>
      <w:r w:rsidRPr="00C111C3">
        <w:rPr>
          <w:b/>
        </w:rPr>
        <w:t>1. Общие положения</w:t>
      </w:r>
    </w:p>
    <w:p w:rsidR="00C111C3" w:rsidRDefault="00C111C3" w:rsidP="004528AE">
      <w:pPr>
        <w:tabs>
          <w:tab w:val="left" w:pos="3315"/>
        </w:tabs>
        <w:jc w:val="both"/>
      </w:pPr>
      <w:r w:rsidRPr="00C111C3">
        <w:t xml:space="preserve">1. </w:t>
      </w:r>
      <w:proofErr w:type="gramStart"/>
      <w:r>
        <w:t xml:space="preserve">Настоящее Положение о порядке организации работы с </w:t>
      </w:r>
      <w:r w:rsidR="00C224F6">
        <w:t>об</w:t>
      </w:r>
      <w:r>
        <w:t>уча</w:t>
      </w:r>
      <w:r w:rsidR="00C224F6">
        <w:t>ю</w:t>
      </w:r>
      <w:r>
        <w:t>щимися, условно переведенными в следующий класс, по ликвидации академической задолженности (</w:t>
      </w:r>
      <w:r w:rsidR="00C224F6">
        <w:t xml:space="preserve">далее – Положение)  МКОУ СОШ № 6 </w:t>
      </w:r>
      <w:r>
        <w:t xml:space="preserve"> (далее – Школа) разработано в соответствии с Федеральным законом от 29 декабря 2012г. №273-ФЗ «Об образовании в Российской Федерации», приказом </w:t>
      </w:r>
      <w:proofErr w:type="spellStart"/>
      <w:r>
        <w:t>Минобрнауки</w:t>
      </w:r>
      <w:proofErr w:type="spellEnd"/>
      <w:r>
        <w:t xml:space="preserve"> России от 30.08.2013г №2015 «Об утверждении Порядка организации и осуществления образовательной деятельности по основным общеобразовательным программам – образовательным</w:t>
      </w:r>
      <w:proofErr w:type="gramEnd"/>
      <w:r>
        <w:t xml:space="preserve"> программам начального общего, основного общего и среднего общего образования», Положением о формах, периодичности, порядке текущего контроля успеваемости, промежуточной аттестации учащихся, осваивающих основные общеобраз</w:t>
      </w:r>
      <w:r w:rsidR="004528AE">
        <w:t>овательные программы в соответствии с федеральным компонентом государственных образовательных стандартов (федеральным государственным образовательным стандартом).</w:t>
      </w:r>
    </w:p>
    <w:p w:rsidR="00C111C3" w:rsidRDefault="004528AE" w:rsidP="004528AE">
      <w:pPr>
        <w:tabs>
          <w:tab w:val="left" w:pos="3315"/>
        </w:tabs>
        <w:jc w:val="both"/>
      </w:pPr>
      <w:r>
        <w:t>1.2. Настоящее Положение является локальным нормативным актом Школы и определяет порядок, формы и процедуру организации работы с учащимися и их родителями (законными представителями) по ликвидации академической задолженности, условно переведенными в следующий класс.</w:t>
      </w:r>
    </w:p>
    <w:p w:rsidR="004528AE" w:rsidRDefault="004528AE" w:rsidP="004528AE">
      <w:pPr>
        <w:tabs>
          <w:tab w:val="left" w:pos="3315"/>
        </w:tabs>
        <w:jc w:val="both"/>
      </w:pPr>
      <w:r>
        <w:t xml:space="preserve">1.3. Информирование </w:t>
      </w:r>
      <w:r w:rsidR="00C224F6">
        <w:t>об</w:t>
      </w:r>
      <w:r>
        <w:t>уча</w:t>
      </w:r>
      <w:r w:rsidR="00C224F6">
        <w:t>ю</w:t>
      </w:r>
      <w:r>
        <w:t>щихся и их родителей (законных представителей) о возможностях, вариантах ликвидации академической задолженности по учебному предмету</w:t>
      </w:r>
      <w:r w:rsidR="00254A4E">
        <w:t>, курсу</w:t>
      </w:r>
      <w:r w:rsidR="006F41C8">
        <w:t xml:space="preserve"> (модулю), установленных настоящим Положением, осуществляется на </w:t>
      </w:r>
      <w:r w:rsidR="0009114D">
        <w:t xml:space="preserve">малом педагогическом совете </w:t>
      </w:r>
      <w:r w:rsidR="006F41C8" w:rsidRPr="0009114D">
        <w:t>классными</w:t>
      </w:r>
      <w:r w:rsidR="006F41C8">
        <w:t xml:space="preserve"> руководителями и представителями администрации Школы.</w:t>
      </w:r>
    </w:p>
    <w:p w:rsidR="006F41C8" w:rsidRDefault="006F41C8" w:rsidP="004528AE">
      <w:pPr>
        <w:tabs>
          <w:tab w:val="left" w:pos="3315"/>
        </w:tabs>
        <w:jc w:val="both"/>
      </w:pPr>
    </w:p>
    <w:p w:rsidR="006F41C8" w:rsidRDefault="006F41C8" w:rsidP="004528AE">
      <w:pPr>
        <w:tabs>
          <w:tab w:val="left" w:pos="3315"/>
        </w:tabs>
        <w:jc w:val="both"/>
        <w:rPr>
          <w:b/>
        </w:rPr>
      </w:pPr>
      <w:r w:rsidRPr="006F41C8">
        <w:rPr>
          <w:b/>
        </w:rPr>
        <w:t>2. Сроки и критерии ликвидации академической задолженности по учебному предмету, курсу (модулю)</w:t>
      </w:r>
    </w:p>
    <w:p w:rsidR="006F41C8" w:rsidRDefault="006F41C8" w:rsidP="004528AE">
      <w:pPr>
        <w:tabs>
          <w:tab w:val="left" w:pos="3315"/>
        </w:tabs>
        <w:jc w:val="both"/>
      </w:pPr>
      <w:r>
        <w:t xml:space="preserve">2.1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t>непрохождение</w:t>
      </w:r>
      <w:proofErr w:type="spellEnd"/>
      <w: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B34D12" w:rsidRDefault="004E1ED4" w:rsidP="00B34D12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2</w:t>
      </w:r>
      <w:r w:rsidR="00B34D12">
        <w:t xml:space="preserve">. </w:t>
      </w:r>
      <w:r w:rsidR="00B34D12" w:rsidRPr="00C84FDB">
        <w:t xml:space="preserve">Решение об условном </w:t>
      </w:r>
      <w:r w:rsidR="00B34D12">
        <w:t xml:space="preserve">переводе </w:t>
      </w:r>
      <w:proofErr w:type="gramStart"/>
      <w:r w:rsidR="00C224F6">
        <w:t>об</w:t>
      </w:r>
      <w:r w:rsidR="00B34D12">
        <w:t>уча</w:t>
      </w:r>
      <w:r w:rsidR="00C224F6">
        <w:t>ю</w:t>
      </w:r>
      <w:r w:rsidR="00B34D12">
        <w:t>щегося</w:t>
      </w:r>
      <w:proofErr w:type="gramEnd"/>
      <w:r w:rsidR="00B34D12">
        <w:t xml:space="preserve"> принимается П</w:t>
      </w:r>
      <w:r w:rsidR="00B34D12" w:rsidRPr="00C84FDB">
        <w:t xml:space="preserve">едагогическим советом </w:t>
      </w:r>
      <w:r w:rsidR="00B34D12">
        <w:t>Школы</w:t>
      </w:r>
      <w:r w:rsidR="00B34D12" w:rsidRPr="00C84FDB">
        <w:t xml:space="preserve">. </w:t>
      </w:r>
    </w:p>
    <w:p w:rsidR="00CE062B" w:rsidRPr="00C84FDB" w:rsidRDefault="004E1ED4" w:rsidP="00B34D12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3</w:t>
      </w:r>
      <w:r w:rsidR="00CE062B">
        <w:t xml:space="preserve">. </w:t>
      </w:r>
      <w:r w:rsidR="00CE062B" w:rsidRPr="00C84FDB">
        <w:t xml:space="preserve">Организация работы </w:t>
      </w:r>
      <w:proofErr w:type="gramStart"/>
      <w:r w:rsidR="00CE062B" w:rsidRPr="00C84FDB">
        <w:t>с</w:t>
      </w:r>
      <w:proofErr w:type="gramEnd"/>
      <w:r w:rsidR="00CE062B" w:rsidRPr="00C84FDB">
        <w:t xml:space="preserve"> </w:t>
      </w:r>
      <w:proofErr w:type="gramStart"/>
      <w:r w:rsidR="00C224F6">
        <w:t>об</w:t>
      </w:r>
      <w:r w:rsidR="00CE062B" w:rsidRPr="00C84FDB">
        <w:t>уча</w:t>
      </w:r>
      <w:r w:rsidR="00C224F6">
        <w:t>ю</w:t>
      </w:r>
      <w:r w:rsidR="00CE062B" w:rsidRPr="00C84FDB">
        <w:t>щимися</w:t>
      </w:r>
      <w:proofErr w:type="gramEnd"/>
      <w:r w:rsidR="00CE062B" w:rsidRPr="00C84FDB">
        <w:t>,</w:t>
      </w:r>
      <w:r>
        <w:t xml:space="preserve"> имеющими академическую задолженность</w:t>
      </w:r>
      <w:r w:rsidR="00CE062B" w:rsidRPr="00C84FDB">
        <w:t>, является</w:t>
      </w:r>
      <w:r>
        <w:t xml:space="preserve"> объектом контроля заместителя директора по УВР, классного руководителя.</w:t>
      </w:r>
    </w:p>
    <w:p w:rsidR="00B34D12" w:rsidRDefault="004E1ED4" w:rsidP="00B34D12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4</w:t>
      </w:r>
      <w:r w:rsidR="00B34D12">
        <w:t xml:space="preserve">. </w:t>
      </w:r>
      <w:r w:rsidR="00B34D12" w:rsidRPr="00C84FDB">
        <w:t xml:space="preserve">Ответственность за ликвидацию </w:t>
      </w:r>
      <w:proofErr w:type="gramStart"/>
      <w:r w:rsidR="00C224F6">
        <w:t>об</w:t>
      </w:r>
      <w:r w:rsidR="00B34D12" w:rsidRPr="00C84FDB">
        <w:t>уча</w:t>
      </w:r>
      <w:r w:rsidR="00C224F6">
        <w:t>ю</w:t>
      </w:r>
      <w:r w:rsidR="00B34D12" w:rsidRPr="00C84FDB">
        <w:t>щимися</w:t>
      </w:r>
      <w:proofErr w:type="gramEnd"/>
      <w:r w:rsidR="00B34D12" w:rsidRPr="00C84FDB">
        <w:t xml:space="preserve"> академической задолженности в течение следующего учебного года возлагается на их родителей (законных представителей).</w:t>
      </w:r>
    </w:p>
    <w:p w:rsidR="00B34D12" w:rsidRDefault="00CE062B" w:rsidP="00B34D12">
      <w:pPr>
        <w:shd w:val="clear" w:color="auto" w:fill="FFFFFF"/>
        <w:tabs>
          <w:tab w:val="num" w:pos="567"/>
        </w:tabs>
        <w:spacing w:line="276" w:lineRule="auto"/>
        <w:jc w:val="both"/>
      </w:pPr>
      <w:r>
        <w:lastRenderedPageBreak/>
        <w:t>2.6.</w:t>
      </w:r>
      <w:r w:rsidR="00C224F6">
        <w:t>Обу</w:t>
      </w:r>
      <w:r w:rsidR="00B34D12" w:rsidRPr="00C84FDB">
        <w:t>ча</w:t>
      </w:r>
      <w:r w:rsidR="00C224F6">
        <w:t>ю</w:t>
      </w:r>
      <w:r w:rsidR="00B34D12" w:rsidRPr="00C84FDB">
        <w:t xml:space="preserve">щиеся, имеющие академическую задолженность, обязаны ликвидировать </w:t>
      </w:r>
      <w:proofErr w:type="gramStart"/>
      <w:r w:rsidR="00B34D12" w:rsidRPr="00C84FDB">
        <w:t>её</w:t>
      </w:r>
      <w:proofErr w:type="gramEnd"/>
      <w:r w:rsidR="00B34D12" w:rsidRPr="00C84FDB">
        <w:t xml:space="preserve"> и имеют право пройти промежуточную аттестацию не более двух раз в сроки, установленные </w:t>
      </w:r>
      <w:r w:rsidR="00B34D12">
        <w:t>Школой</w:t>
      </w:r>
      <w:r w:rsidR="009464A4">
        <w:t>, бесплатно.</w:t>
      </w:r>
    </w:p>
    <w:p w:rsidR="00CE062B" w:rsidRDefault="00CE062B" w:rsidP="00CE06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color w:val="000000"/>
        </w:rPr>
      </w:pPr>
      <w:r>
        <w:t xml:space="preserve">2.7. </w:t>
      </w:r>
      <w:r w:rsidRPr="00C84FDB">
        <w:rPr>
          <w:color w:val="000000"/>
        </w:rPr>
        <w:t xml:space="preserve">Письменное уведомление о сроках </w:t>
      </w:r>
      <w:r w:rsidRPr="00C84FDB">
        <w:t xml:space="preserve">ликвидации академической задолженности своевременно </w:t>
      </w:r>
      <w:r w:rsidRPr="00C84FDB">
        <w:rPr>
          <w:color w:val="000000"/>
        </w:rPr>
        <w:t xml:space="preserve">направляется родителям (законным представителям) </w:t>
      </w:r>
      <w:proofErr w:type="gramStart"/>
      <w:r w:rsidR="00C224F6">
        <w:rPr>
          <w:color w:val="000000"/>
        </w:rPr>
        <w:t>об</w:t>
      </w:r>
      <w:r w:rsidRPr="00C84FDB">
        <w:rPr>
          <w:color w:val="000000"/>
        </w:rPr>
        <w:t>уча</w:t>
      </w:r>
      <w:r w:rsidR="00C224F6">
        <w:rPr>
          <w:color w:val="000000"/>
        </w:rPr>
        <w:t>ю</w:t>
      </w:r>
      <w:r w:rsidRPr="00C84FDB">
        <w:rPr>
          <w:color w:val="000000"/>
        </w:rPr>
        <w:t>щегося</w:t>
      </w:r>
      <w:proofErr w:type="gramEnd"/>
      <w:r>
        <w:rPr>
          <w:color w:val="000000"/>
        </w:rPr>
        <w:t xml:space="preserve"> (Приложение 1)</w:t>
      </w:r>
      <w:r w:rsidRPr="00C84FDB">
        <w:rPr>
          <w:color w:val="000000"/>
        </w:rPr>
        <w:t xml:space="preserve">. </w:t>
      </w:r>
      <w:r w:rsidRPr="00C84FDB">
        <w:t>Копия уведомления с подписью родителей (законных представителей) храни</w:t>
      </w:r>
      <w:r w:rsidRPr="00C84FDB">
        <w:rPr>
          <w:color w:val="000000"/>
        </w:rPr>
        <w:t>тся</w:t>
      </w:r>
      <w:r>
        <w:rPr>
          <w:color w:val="000000"/>
        </w:rPr>
        <w:t xml:space="preserve"> у заместителя директора по УВР</w:t>
      </w:r>
      <w:r w:rsidRPr="00C84FDB">
        <w:rPr>
          <w:color w:val="000000"/>
        </w:rPr>
        <w:t>.</w:t>
      </w:r>
    </w:p>
    <w:p w:rsidR="00B34D12" w:rsidRPr="004454E5" w:rsidRDefault="00CE062B" w:rsidP="00B34D12">
      <w:pPr>
        <w:shd w:val="clear" w:color="auto" w:fill="FFFFFF"/>
        <w:tabs>
          <w:tab w:val="num" w:pos="567"/>
        </w:tabs>
        <w:spacing w:line="276" w:lineRule="auto"/>
        <w:jc w:val="both"/>
      </w:pPr>
      <w:r>
        <w:t>2.8</w:t>
      </w:r>
      <w:r w:rsidR="00B34D12" w:rsidRPr="004454E5">
        <w:t xml:space="preserve">. </w:t>
      </w:r>
      <w:r w:rsidR="00B34D12" w:rsidRPr="00C84FDB">
        <w:t xml:space="preserve">Освоение </w:t>
      </w:r>
      <w:r w:rsidR="00C224F6">
        <w:t>об</w:t>
      </w:r>
      <w:r w:rsidR="00B34D12" w:rsidRPr="00C84FDB">
        <w:t>уча</w:t>
      </w:r>
      <w:r w:rsidR="00C224F6">
        <w:t>ю</w:t>
      </w:r>
      <w:r w:rsidR="00B34D12" w:rsidRPr="00C84FDB">
        <w:t xml:space="preserve">щимся основной образовательной программы по </w:t>
      </w:r>
      <w:r w:rsidR="00B34D12">
        <w:t xml:space="preserve">учебному предмету, </w:t>
      </w:r>
      <w:r w:rsidR="00B34D12" w:rsidRPr="00C84FDB">
        <w:t>курсу</w:t>
      </w:r>
      <w:r w:rsidR="00B34D12">
        <w:t xml:space="preserve"> (модулю) </w:t>
      </w:r>
      <w:r w:rsidR="00B34D12" w:rsidRPr="00C84FDB">
        <w:t xml:space="preserve">по совместному решению родителей (законных представителей) учащегося, переведенного условно, и </w:t>
      </w:r>
      <w:r w:rsidR="00B34D12">
        <w:t>Школы</w:t>
      </w:r>
      <w:r w:rsidR="00B34D12" w:rsidRPr="00C84FDB">
        <w:t xml:space="preserve"> может быть организовано:</w:t>
      </w:r>
    </w:p>
    <w:p w:rsidR="00B34D12" w:rsidRPr="00C84FDB" w:rsidRDefault="00B34D12" w:rsidP="00B34D1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</w:pPr>
      <w:r>
        <w:t xml:space="preserve">– </w:t>
      </w:r>
      <w:r w:rsidRPr="00C84FDB">
        <w:t xml:space="preserve">с привлечением учителя-предметника </w:t>
      </w:r>
      <w:r>
        <w:t>Школы</w:t>
      </w:r>
      <w:r w:rsidRPr="00C84FDB">
        <w:t xml:space="preserve"> в рамках уроков, индивидуальных, групповых занятий;</w:t>
      </w:r>
    </w:p>
    <w:p w:rsidR="00B34D12" w:rsidRPr="00C84FDB" w:rsidRDefault="00B34D12" w:rsidP="00B34D1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</w:pPr>
      <w:r>
        <w:t xml:space="preserve">– </w:t>
      </w:r>
      <w:r w:rsidRPr="00C84FDB">
        <w:t xml:space="preserve">с привлечением родителями </w:t>
      </w:r>
      <w:r>
        <w:t xml:space="preserve">(законными представителями) несовершеннолетнего учащегося </w:t>
      </w:r>
      <w:r w:rsidRPr="00C84FDB">
        <w:t>педагога, имеющего право на ведение индивидуальной трудовой деятельности;</w:t>
      </w:r>
    </w:p>
    <w:p w:rsidR="00B34D12" w:rsidRPr="00C84FDB" w:rsidRDefault="00B34D12" w:rsidP="00B34D1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</w:pPr>
      <w:r>
        <w:t xml:space="preserve">– </w:t>
      </w:r>
      <w:r w:rsidRPr="00C84FDB">
        <w:t>родителями самостоятельно;</w:t>
      </w:r>
    </w:p>
    <w:p w:rsidR="00B34D12" w:rsidRPr="00C84FDB" w:rsidRDefault="00B34D12" w:rsidP="00B34D12">
      <w:pPr>
        <w:shd w:val="clear" w:color="auto" w:fill="FFFFFF"/>
        <w:tabs>
          <w:tab w:val="num" w:pos="567"/>
          <w:tab w:val="num" w:pos="851"/>
        </w:tabs>
        <w:spacing w:line="276" w:lineRule="auto"/>
        <w:jc w:val="both"/>
      </w:pPr>
      <w:r>
        <w:t xml:space="preserve">– </w:t>
      </w:r>
      <w:r w:rsidRPr="00C84FDB">
        <w:t xml:space="preserve">в рамках самоподготовки </w:t>
      </w:r>
      <w:proofErr w:type="gramStart"/>
      <w:r w:rsidR="00C224F6">
        <w:t>об</w:t>
      </w:r>
      <w:r w:rsidRPr="00C84FDB">
        <w:t>уча</w:t>
      </w:r>
      <w:r w:rsidR="00C224F6">
        <w:t>ю</w:t>
      </w:r>
      <w:r w:rsidRPr="00C84FDB">
        <w:t>щегося</w:t>
      </w:r>
      <w:proofErr w:type="gramEnd"/>
      <w:r w:rsidRPr="00C84FDB">
        <w:t>.</w:t>
      </w:r>
    </w:p>
    <w:p w:rsidR="00CE062B" w:rsidRDefault="00CE062B" w:rsidP="00CE06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 xml:space="preserve">2.9. </w:t>
      </w:r>
      <w:r w:rsidRPr="00C84FDB">
        <w:t xml:space="preserve">Материалы промежуточной аттестации по ликвидации </w:t>
      </w:r>
      <w:r w:rsidR="004E1ED4">
        <w:t>академической задолженности утверждаются на заседании методического объединения</w:t>
      </w:r>
      <w:r w:rsidRPr="00C84FDB">
        <w:t xml:space="preserve">, утверждаются и хранятся в соответствии с локальным актом </w:t>
      </w:r>
      <w:r>
        <w:t>Школы</w:t>
      </w:r>
      <w:r w:rsidRPr="00C84FDB">
        <w:t xml:space="preserve">. </w:t>
      </w:r>
    </w:p>
    <w:p w:rsidR="00E44D62" w:rsidRPr="00E44D62" w:rsidRDefault="00E44D62" w:rsidP="00E44D62">
      <w:pPr>
        <w:pStyle w:val="Default"/>
        <w:spacing w:after="27" w:line="276" w:lineRule="auto"/>
        <w:jc w:val="both"/>
        <w:rPr>
          <w:color w:val="auto"/>
          <w:sz w:val="23"/>
          <w:szCs w:val="23"/>
        </w:rPr>
      </w:pPr>
      <w:r>
        <w:t xml:space="preserve">2.10. </w:t>
      </w:r>
      <w:r>
        <w:rPr>
          <w:color w:val="auto"/>
          <w:sz w:val="23"/>
          <w:szCs w:val="23"/>
        </w:rPr>
        <w:t>А</w:t>
      </w:r>
      <w:r w:rsidR="004E1ED4">
        <w:rPr>
          <w:color w:val="auto"/>
          <w:sz w:val="23"/>
          <w:szCs w:val="23"/>
        </w:rPr>
        <w:t xml:space="preserve">ттестация </w:t>
      </w:r>
      <w:proofErr w:type="gramStart"/>
      <w:r w:rsidR="004E1ED4">
        <w:rPr>
          <w:color w:val="auto"/>
          <w:sz w:val="23"/>
          <w:szCs w:val="23"/>
        </w:rPr>
        <w:t>обучающегося</w:t>
      </w:r>
      <w:proofErr w:type="gramEnd"/>
      <w:r w:rsidR="004E1ED4">
        <w:rPr>
          <w:color w:val="auto"/>
          <w:sz w:val="23"/>
          <w:szCs w:val="23"/>
        </w:rPr>
        <w:t>, имеющего академическую задолженность</w:t>
      </w:r>
      <w:r w:rsidR="00C224F6">
        <w:rPr>
          <w:color w:val="auto"/>
          <w:sz w:val="23"/>
          <w:szCs w:val="23"/>
        </w:rPr>
        <w:t>,</w:t>
      </w:r>
      <w:r w:rsidR="004E1ED4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проводится в письменной (контрольная работа, тест) форме</w:t>
      </w:r>
      <w:r w:rsidR="004E1ED4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:rsidR="00CE062B" w:rsidRDefault="004E1ED4" w:rsidP="00CE06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pacing w:val="-4"/>
        </w:rPr>
      </w:pPr>
      <w:r>
        <w:t>2.11</w:t>
      </w:r>
      <w:r w:rsidR="00CE062B">
        <w:t xml:space="preserve">. </w:t>
      </w:r>
      <w:r w:rsidR="00CE062B" w:rsidRPr="00C84FDB">
        <w:rPr>
          <w:spacing w:val="-4"/>
        </w:rPr>
        <w:t>Для проведения</w:t>
      </w:r>
      <w:r>
        <w:rPr>
          <w:spacing w:val="-4"/>
        </w:rPr>
        <w:t xml:space="preserve"> повторной </w:t>
      </w:r>
      <w:r w:rsidR="00CE062B" w:rsidRPr="00C84FDB">
        <w:rPr>
          <w:spacing w:val="-4"/>
        </w:rPr>
        <w:t xml:space="preserve"> промежуточной аттестации </w:t>
      </w:r>
      <w:r w:rsidR="00C224F6">
        <w:rPr>
          <w:spacing w:val="-4"/>
        </w:rPr>
        <w:t>об</w:t>
      </w:r>
      <w:r w:rsidR="00CE062B" w:rsidRPr="00C84FDB">
        <w:rPr>
          <w:spacing w:val="-4"/>
        </w:rPr>
        <w:t>уча</w:t>
      </w:r>
      <w:r w:rsidR="00C224F6">
        <w:rPr>
          <w:spacing w:val="-4"/>
        </w:rPr>
        <w:t>ю</w:t>
      </w:r>
      <w:r w:rsidR="00CE062B" w:rsidRPr="00C84FDB">
        <w:rPr>
          <w:spacing w:val="-4"/>
        </w:rPr>
        <w:t>щихся, имеющих академическую задолженность</w:t>
      </w:r>
      <w:r w:rsidR="00CE062B">
        <w:rPr>
          <w:spacing w:val="-4"/>
        </w:rPr>
        <w:t xml:space="preserve"> по предмету</w:t>
      </w:r>
      <w:r w:rsidR="00CE062B" w:rsidRPr="00C84FDB">
        <w:rPr>
          <w:spacing w:val="-4"/>
        </w:rPr>
        <w:t xml:space="preserve">, создается аттестационная комиссия, </w:t>
      </w:r>
      <w:r w:rsidR="00CE062B">
        <w:rPr>
          <w:spacing w:val="-4"/>
        </w:rPr>
        <w:t>состоящая из учителей, преподающих данный предмет</w:t>
      </w:r>
      <w:r>
        <w:rPr>
          <w:spacing w:val="-4"/>
        </w:rPr>
        <w:t xml:space="preserve"> и </w:t>
      </w:r>
      <w:proofErr w:type="spellStart"/>
      <w:r>
        <w:rPr>
          <w:spacing w:val="-4"/>
        </w:rPr>
        <w:t>зам</w:t>
      </w:r>
      <w:proofErr w:type="gramStart"/>
      <w:r>
        <w:rPr>
          <w:spacing w:val="-4"/>
        </w:rPr>
        <w:t>.д</w:t>
      </w:r>
      <w:proofErr w:type="gramEnd"/>
      <w:r>
        <w:rPr>
          <w:spacing w:val="-4"/>
        </w:rPr>
        <w:t>иректора</w:t>
      </w:r>
      <w:proofErr w:type="spellEnd"/>
      <w:r>
        <w:rPr>
          <w:spacing w:val="-4"/>
        </w:rPr>
        <w:t xml:space="preserve"> по УВР</w:t>
      </w:r>
      <w:r w:rsidR="00CE062B">
        <w:rPr>
          <w:spacing w:val="-4"/>
        </w:rPr>
        <w:t>.</w:t>
      </w:r>
    </w:p>
    <w:p w:rsidR="00CE062B" w:rsidRDefault="004E1ED4" w:rsidP="00612D89">
      <w:pPr>
        <w:spacing w:line="276" w:lineRule="auto"/>
        <w:jc w:val="both"/>
      </w:pPr>
      <w:r>
        <w:t>2.12</w:t>
      </w:r>
      <w:r w:rsidR="00CE062B">
        <w:t xml:space="preserve">. </w:t>
      </w:r>
      <w:r w:rsidR="00CE062B" w:rsidRPr="008113C2">
        <w:t>Заместитель директора</w:t>
      </w:r>
      <w:r w:rsidR="00CE062B">
        <w:t xml:space="preserve"> по учебно-воспитательной  работе</w:t>
      </w:r>
      <w:r w:rsidR="00CE062B" w:rsidRPr="008113C2">
        <w:t xml:space="preserve"> гот</w:t>
      </w:r>
      <w:r w:rsidR="00EF608E">
        <w:t>овит приказ</w:t>
      </w:r>
      <w:r w:rsidR="00BF0884">
        <w:t xml:space="preserve"> </w:t>
      </w:r>
      <w:r w:rsidR="00CE062B" w:rsidRPr="008113C2">
        <w:t>«О ликвидаци</w:t>
      </w:r>
      <w:r w:rsidR="00CE062B">
        <w:t xml:space="preserve">и задолженности» </w:t>
      </w:r>
      <w:r w:rsidR="00CE062B" w:rsidRPr="008113C2">
        <w:t>с ук</w:t>
      </w:r>
      <w:r w:rsidR="00CE062B">
        <w:t>азанием сроков, ответственных лиц.</w:t>
      </w:r>
      <w:r w:rsidR="00EF608E">
        <w:t xml:space="preserve"> (Приложение 2)</w:t>
      </w:r>
    </w:p>
    <w:p w:rsidR="00CE062B" w:rsidRDefault="004E1ED4" w:rsidP="00612D89">
      <w:pPr>
        <w:spacing w:line="276" w:lineRule="auto"/>
        <w:jc w:val="both"/>
      </w:pPr>
      <w:r>
        <w:t>2.13</w:t>
      </w:r>
      <w:r w:rsidR="00CE062B">
        <w:t xml:space="preserve">. </w:t>
      </w:r>
      <w:r w:rsidR="00CE062B" w:rsidRPr="008113C2">
        <w:t xml:space="preserve">Комиссия, назначенная приказом по школе, проводит аттестацию с оформлением </w:t>
      </w:r>
      <w:r w:rsidR="00CE062B">
        <w:t xml:space="preserve">протокола </w:t>
      </w:r>
      <w:r w:rsidR="00612D89">
        <w:t>(П</w:t>
      </w:r>
      <w:r w:rsidR="00CE062B" w:rsidRPr="008113C2">
        <w:t xml:space="preserve">риложение </w:t>
      </w:r>
      <w:r w:rsidR="00EF608E">
        <w:t>3</w:t>
      </w:r>
      <w:r w:rsidR="00CE062B" w:rsidRPr="008113C2">
        <w:t>).</w:t>
      </w:r>
    </w:p>
    <w:p w:rsidR="00CE062B" w:rsidRDefault="00612D89" w:rsidP="00612D89">
      <w:pPr>
        <w:spacing w:line="276" w:lineRule="auto"/>
        <w:jc w:val="both"/>
      </w:pPr>
      <w:r>
        <w:t xml:space="preserve"> 2.13.. </w:t>
      </w:r>
      <w:r w:rsidR="00CE062B" w:rsidRPr="008113C2">
        <w:t xml:space="preserve">По окончании работы комиссии </w:t>
      </w:r>
      <w:r w:rsidR="00CE062B">
        <w:t xml:space="preserve">заместителем директора по учебно-воспитательной работе </w:t>
      </w:r>
      <w:r w:rsidR="00CE062B" w:rsidRPr="008113C2">
        <w:t xml:space="preserve">издается приказ по школе  «О  результатах  ликвидации задолженности», </w:t>
      </w:r>
      <w:r w:rsidR="00CE062B">
        <w:t xml:space="preserve">результаты </w:t>
      </w:r>
      <w:r w:rsidR="00CE062B" w:rsidRPr="008113C2">
        <w:t xml:space="preserve">успешной аттестации заносятся  в классные журналы и личные дела учащихся. </w:t>
      </w:r>
      <w:r w:rsidR="00CC6F17">
        <w:t>(Приложение 4</w:t>
      </w:r>
      <w:r>
        <w:t>)</w:t>
      </w:r>
    </w:p>
    <w:p w:rsidR="00E44D62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 xml:space="preserve">2.14. </w:t>
      </w:r>
      <w:r w:rsidRPr="001F5851">
        <w:t xml:space="preserve">В случае неявки </w:t>
      </w:r>
      <w:r w:rsidR="00C224F6">
        <w:t>об</w:t>
      </w:r>
      <w:r w:rsidRPr="001F5851">
        <w:t>уча</w:t>
      </w:r>
      <w:r w:rsidR="00C224F6">
        <w:t>ю</w:t>
      </w:r>
      <w:r w:rsidRPr="001F5851">
        <w:t xml:space="preserve">щегося без уважительной причины в установленные и согласованные с родителями сроки сдачи программного материала, </w:t>
      </w:r>
      <w:r>
        <w:t xml:space="preserve">а также, если </w:t>
      </w:r>
      <w:r w:rsidRPr="000F0712">
        <w:t>задолженность не ликвидирована в установленные сроки</w:t>
      </w:r>
      <w:r>
        <w:t xml:space="preserve">, </w:t>
      </w:r>
      <w:r w:rsidRPr="001F5851">
        <w:t xml:space="preserve">неудовлетворительная отметка за четверть, полугодие считается окончательной. </w:t>
      </w:r>
      <w:r w:rsidR="00116085">
        <w:t>(Приложение 5,6)</w:t>
      </w:r>
    </w:p>
    <w:p w:rsidR="00E44D62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 xml:space="preserve">2.15. </w:t>
      </w:r>
      <w:r w:rsidR="00C224F6">
        <w:t>Обу</w:t>
      </w:r>
      <w:r w:rsidRPr="000F0712">
        <w:t>ча</w:t>
      </w:r>
      <w:r w:rsidR="00C224F6">
        <w:t>ю</w:t>
      </w:r>
      <w:r w:rsidRPr="000F0712">
        <w:t xml:space="preserve">щиеся, не ликвидировавшие академическую задолженность в установленные сроки, по усмотрению их родителей (законных представителей) </w:t>
      </w:r>
      <w:r>
        <w:t xml:space="preserve">решением Педагогического совета </w:t>
      </w:r>
      <w:r w:rsidRPr="000F0712">
        <w:t xml:space="preserve">оставляются на повторный год обучения, переводятся на </w:t>
      </w:r>
      <w:proofErr w:type="gramStart"/>
      <w:r w:rsidRPr="000F0712">
        <w:t>обучение</w:t>
      </w:r>
      <w:proofErr w:type="gramEnd"/>
      <w:r w:rsidRPr="000F0712"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ым учебным планам.</w:t>
      </w:r>
    </w:p>
    <w:p w:rsidR="00E44D62" w:rsidRPr="000F0712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  <w:r>
        <w:t xml:space="preserve">2.16. </w:t>
      </w:r>
      <w:proofErr w:type="gramStart"/>
      <w:r w:rsidRPr="000F0712">
        <w:t xml:space="preserve">При несогласии </w:t>
      </w:r>
      <w:r w:rsidR="00C224F6">
        <w:t>об</w:t>
      </w:r>
      <w:r>
        <w:t>уча</w:t>
      </w:r>
      <w:r w:rsidR="00C224F6">
        <w:t>ю</w:t>
      </w:r>
      <w:r w:rsidRPr="000F0712">
        <w:t>щегося, его родителей (законных представителей)</w:t>
      </w:r>
      <w:r w:rsidR="004E1ED4">
        <w:t xml:space="preserve"> </w:t>
      </w:r>
      <w:r w:rsidR="00BF0884">
        <w:t xml:space="preserve"> </w:t>
      </w:r>
      <w:r w:rsidRPr="000F0712">
        <w:t xml:space="preserve">с результатами повторной аттестации (пересдачи экзамена комиссии) </w:t>
      </w:r>
      <w:r w:rsidR="00C224F6">
        <w:t>об</w:t>
      </w:r>
      <w:r>
        <w:t>уча</w:t>
      </w:r>
      <w:r w:rsidR="00C224F6">
        <w:t>ю</w:t>
      </w:r>
      <w:r w:rsidRPr="000F0712">
        <w:t xml:space="preserve">щемуся, его родителям (законным представителям) предоставляется право обратиться в </w:t>
      </w:r>
      <w:r>
        <w:t xml:space="preserve">комиссию по </w:t>
      </w:r>
      <w:r>
        <w:lastRenderedPageBreak/>
        <w:t xml:space="preserve">урегулированию споров </w:t>
      </w:r>
      <w:r w:rsidRPr="00C17C91">
        <w:rPr>
          <w:rFonts w:ascii="PTSerifRegular" w:hAnsi="PTSerifRegular"/>
        </w:rPr>
        <w:t>между участниками образовательных отношений</w:t>
      </w:r>
      <w:r>
        <w:rPr>
          <w:rFonts w:ascii="PTSerifRegular" w:hAnsi="PTSerifRegular"/>
        </w:rPr>
        <w:t xml:space="preserve"> в срок до 25 мая текущего учебного года</w:t>
      </w:r>
      <w:r w:rsidRPr="000F0712">
        <w:t>.</w:t>
      </w:r>
      <w:proofErr w:type="gramEnd"/>
    </w:p>
    <w:p w:rsidR="00E44D62" w:rsidRPr="000F0712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E44D62" w:rsidRPr="00143062" w:rsidRDefault="00E44D62" w:rsidP="00E44D62">
      <w:pPr>
        <w:spacing w:before="100" w:beforeAutospacing="1" w:after="100" w:afterAutospacing="1" w:line="276" w:lineRule="auto"/>
      </w:pPr>
      <w:r w:rsidRPr="00143062">
        <w:rPr>
          <w:color w:val="000000"/>
        </w:rPr>
        <w:t>Срок действия Положения – до внесения новых изменений. </w:t>
      </w:r>
    </w:p>
    <w:p w:rsidR="00E44D62" w:rsidRDefault="00E44D62" w:rsidP="00E44D62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612D89" w:rsidRPr="008113C2" w:rsidRDefault="00612D89" w:rsidP="00612D89">
      <w:pPr>
        <w:spacing w:line="276" w:lineRule="auto"/>
        <w:jc w:val="both"/>
      </w:pPr>
    </w:p>
    <w:p w:rsidR="00CE062B" w:rsidRDefault="00CE062B" w:rsidP="00CE062B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  <w:rPr>
          <w:spacing w:val="-4"/>
        </w:rPr>
      </w:pPr>
    </w:p>
    <w:p w:rsidR="00EF7A60" w:rsidRDefault="00EF7A60" w:rsidP="004528AE">
      <w:pPr>
        <w:tabs>
          <w:tab w:val="left" w:pos="3315"/>
        </w:tabs>
        <w:jc w:val="both"/>
      </w:pPr>
    </w:p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Pr="00EF7A60" w:rsidRDefault="00EF7A60" w:rsidP="00EF7A60"/>
    <w:p w:rsidR="00EF7A60" w:rsidRDefault="00EF7A60" w:rsidP="00EF7A60"/>
    <w:p w:rsidR="00EF7A60" w:rsidRPr="00EF7A60" w:rsidRDefault="00EF7A60" w:rsidP="00EF7A60"/>
    <w:p w:rsidR="00EF7A60" w:rsidRDefault="00EF7A60" w:rsidP="00EF7A60"/>
    <w:p w:rsidR="004E1ED4" w:rsidRDefault="004E1ED4" w:rsidP="00EF7A60"/>
    <w:p w:rsidR="004E1ED4" w:rsidRDefault="004E1ED4" w:rsidP="00EF7A60"/>
    <w:p w:rsidR="004E1ED4" w:rsidRDefault="004E1ED4" w:rsidP="00EF7A60"/>
    <w:p w:rsidR="00B34D12" w:rsidRDefault="00B34D12" w:rsidP="00EF7A60">
      <w:pPr>
        <w:ind w:firstLine="708"/>
      </w:pPr>
    </w:p>
    <w:p w:rsidR="00EF7A60" w:rsidRPr="00EF7A60" w:rsidRDefault="00EF7A60" w:rsidP="00EF7A60">
      <w:pPr>
        <w:ind w:firstLine="708"/>
        <w:rPr>
          <w:b/>
        </w:rPr>
      </w:pPr>
      <w:r w:rsidRPr="00EF7A60">
        <w:rPr>
          <w:b/>
        </w:rPr>
        <w:lastRenderedPageBreak/>
        <w:t>Приложение 1</w:t>
      </w:r>
    </w:p>
    <w:p w:rsidR="00EF7A60" w:rsidRDefault="00EF7A60" w:rsidP="00EF7A60">
      <w:pPr>
        <w:ind w:firstLine="708"/>
      </w:pPr>
      <w:r>
        <w:t>Уведомление об академической задолженности</w:t>
      </w:r>
    </w:p>
    <w:p w:rsidR="00EF7A60" w:rsidRDefault="00EF7A60" w:rsidP="00EF7A60">
      <w:pPr>
        <w:ind w:firstLine="708"/>
      </w:pPr>
    </w:p>
    <w:p w:rsidR="00EF7A60" w:rsidRDefault="00EF7A60" w:rsidP="00EF7A60">
      <w:pPr>
        <w:spacing w:line="360" w:lineRule="auto"/>
        <w:jc w:val="center"/>
        <w:rPr>
          <w:b/>
          <w:sz w:val="28"/>
        </w:rPr>
      </w:pPr>
    </w:p>
    <w:p w:rsidR="00EF7A60" w:rsidRPr="00BB5E78" w:rsidRDefault="00EF7A60" w:rsidP="00EF7A60">
      <w:pPr>
        <w:spacing w:line="360" w:lineRule="auto"/>
        <w:jc w:val="center"/>
        <w:rPr>
          <w:b/>
          <w:sz w:val="28"/>
        </w:rPr>
      </w:pPr>
      <w:r w:rsidRPr="00BB5E78">
        <w:rPr>
          <w:b/>
          <w:sz w:val="28"/>
        </w:rPr>
        <w:t>УВЕДОМЛЕНИЕ</w:t>
      </w:r>
    </w:p>
    <w:p w:rsidR="00EF7A60" w:rsidRPr="006F6F5F" w:rsidRDefault="00EF7A60" w:rsidP="00EF7A60">
      <w:pPr>
        <w:spacing w:line="360" w:lineRule="auto"/>
        <w:jc w:val="both"/>
      </w:pPr>
      <w:r w:rsidRPr="006F6F5F">
        <w:t>Уважаема</w:t>
      </w:r>
      <w:proofErr w:type="gramStart"/>
      <w:r w:rsidRPr="006F6F5F">
        <w:t>я(</w:t>
      </w:r>
      <w:proofErr w:type="gramEnd"/>
      <w:r w:rsidRPr="006F6F5F">
        <w:t>ый)_____________________________________________________</w:t>
      </w:r>
      <w:r>
        <w:t>__________</w:t>
      </w:r>
    </w:p>
    <w:p w:rsidR="00EF7A60" w:rsidRPr="006F6F5F" w:rsidRDefault="00EF7A60" w:rsidP="00EF7A60">
      <w:pPr>
        <w:spacing w:line="360" w:lineRule="auto"/>
        <w:jc w:val="both"/>
      </w:pPr>
    </w:p>
    <w:p w:rsidR="00EF7A60" w:rsidRPr="006F6F5F" w:rsidRDefault="00461419" w:rsidP="00EF7A60">
      <w:pPr>
        <w:spacing w:line="360" w:lineRule="auto"/>
        <w:jc w:val="both"/>
      </w:pPr>
      <w:r>
        <w:t xml:space="preserve">Администрация МКОУ СОШ № 6 </w:t>
      </w:r>
      <w:r w:rsidR="00EF7A60" w:rsidRPr="006F6F5F">
        <w:t xml:space="preserve"> предупреждает о том, что Ваш сын (дочь)___________________________________________</w:t>
      </w:r>
      <w:r w:rsidR="00EF7A60">
        <w:t>___</w:t>
      </w:r>
      <w:r w:rsidR="00EF7A60" w:rsidRPr="006F6F5F">
        <w:t>учени</w:t>
      </w:r>
      <w:proofErr w:type="gramStart"/>
      <w:r w:rsidR="00EF7A60" w:rsidRPr="006F6F5F">
        <w:t>к(</w:t>
      </w:r>
      <w:proofErr w:type="gramEnd"/>
      <w:r w:rsidR="00EF7A60" w:rsidRPr="006F6F5F">
        <w:t>ца)___________</w:t>
      </w:r>
      <w:r w:rsidR="00EF7A60">
        <w:t xml:space="preserve"> класса</w:t>
      </w:r>
    </w:p>
    <w:p w:rsidR="00EF7A60" w:rsidRPr="006F6F5F" w:rsidRDefault="00EF7A60" w:rsidP="00EF7A60">
      <w:pPr>
        <w:spacing w:line="360" w:lineRule="auto"/>
        <w:jc w:val="both"/>
      </w:pPr>
      <w:r w:rsidRPr="006F6F5F">
        <w:t>переводится в ______</w:t>
      </w:r>
      <w:r>
        <w:t xml:space="preserve"> класс с академической задолженностью по предмету</w:t>
      </w:r>
      <w:r w:rsidRPr="006F6F5F">
        <w:t>:</w:t>
      </w:r>
    </w:p>
    <w:p w:rsidR="00EF7A60" w:rsidRPr="006F6F5F" w:rsidRDefault="00EF7A60" w:rsidP="00EF7A60">
      <w:pPr>
        <w:spacing w:line="360" w:lineRule="auto"/>
        <w:jc w:val="both"/>
      </w:pPr>
      <w:r w:rsidRPr="006F6F5F">
        <w:t>____________________________________________________________________</w:t>
      </w:r>
      <w:r>
        <w:t>_________</w:t>
      </w:r>
    </w:p>
    <w:p w:rsidR="00EF7A60" w:rsidRDefault="00EF7A60" w:rsidP="00EF7A60">
      <w:pPr>
        <w:jc w:val="both"/>
      </w:pPr>
      <w:r>
        <w:t>Н</w:t>
      </w:r>
      <w:r w:rsidRPr="006F6F5F">
        <w:t>а основании Закона РФ  «Об образовании в Росс</w:t>
      </w:r>
      <w:r w:rsidR="004E1ED4">
        <w:t>ийской Федерации» №273 ФЗ от «29</w:t>
      </w:r>
      <w:r w:rsidRPr="006F6F5F">
        <w:t>»</w:t>
      </w:r>
      <w:r>
        <w:t xml:space="preserve"> декабря 2012г.</w:t>
      </w:r>
      <w:r w:rsidR="004E1ED4">
        <w:t xml:space="preserve"> </w:t>
      </w:r>
      <w:r>
        <w:t>о</w:t>
      </w:r>
      <w:r w:rsidRPr="006F6F5F">
        <w:t>тветст</w:t>
      </w:r>
      <w:r>
        <w:t>венность за ликвидацию обучающимся академической задолженности возлагается на его родителей.</w:t>
      </w:r>
    </w:p>
    <w:p w:rsidR="00EF7A60" w:rsidRDefault="00EF7A60" w:rsidP="00EF7A60">
      <w:pPr>
        <w:jc w:val="both"/>
      </w:pPr>
      <w:r>
        <w:t>Обучающийся, имеющий академическую задолженность проходит повторную промежуточную аттестацию по соответствующим учебным предметам не боле</w:t>
      </w:r>
      <w:r w:rsidR="004E1ED4">
        <w:t>е двух раз (ноябрь, апрель</w:t>
      </w:r>
      <w:r>
        <w:t>) в пределах одного года. Для проведения повторной промежуточной аттестации в школе создается комиссия.</w:t>
      </w:r>
    </w:p>
    <w:p w:rsidR="00EF7A60" w:rsidRPr="006F6F5F" w:rsidRDefault="00EF7A60" w:rsidP="00EF7A60">
      <w:pPr>
        <w:jc w:val="both"/>
      </w:pPr>
    </w:p>
    <w:p w:rsidR="00EF7A60" w:rsidRPr="006F6F5F" w:rsidRDefault="00EF7A60" w:rsidP="00EF7A60">
      <w:pPr>
        <w:spacing w:line="360" w:lineRule="auto"/>
        <w:jc w:val="both"/>
      </w:pPr>
      <w:r w:rsidRPr="006F6F5F">
        <w:t>Дата______________</w:t>
      </w:r>
    </w:p>
    <w:p w:rsidR="00EF7A60" w:rsidRPr="006F6F5F" w:rsidRDefault="00EF7A60" w:rsidP="00EF7A60">
      <w:pPr>
        <w:spacing w:line="360" w:lineRule="auto"/>
        <w:jc w:val="both"/>
      </w:pPr>
      <w:r w:rsidRPr="006F6F5F">
        <w:t>Зам. директора по УВР_______________</w:t>
      </w:r>
      <w:r w:rsidR="00EF608E">
        <w:t>/___________________________/</w:t>
      </w:r>
    </w:p>
    <w:p w:rsidR="00EF7A60" w:rsidRPr="006F6F5F" w:rsidRDefault="00EF7A60" w:rsidP="00EF7A60">
      <w:pPr>
        <w:spacing w:line="360" w:lineRule="auto"/>
        <w:jc w:val="both"/>
      </w:pPr>
      <w:r>
        <w:t xml:space="preserve"> Ознакомлен (а) __________/_____________________________________/</w:t>
      </w:r>
    </w:p>
    <w:p w:rsidR="00EF7A60" w:rsidRDefault="00EF7A60" w:rsidP="00EF7A60">
      <w:pPr>
        <w:ind w:firstLine="708"/>
      </w:pPr>
    </w:p>
    <w:p w:rsidR="00EF608E" w:rsidRDefault="00EF608E" w:rsidP="00EF7A60">
      <w:pPr>
        <w:ind w:firstLine="708"/>
      </w:pPr>
    </w:p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Pr="00EF608E" w:rsidRDefault="00EF608E" w:rsidP="00EF608E"/>
    <w:p w:rsidR="00EF608E" w:rsidRDefault="00EF608E" w:rsidP="00EF608E"/>
    <w:p w:rsidR="00EF608E" w:rsidRPr="00EF608E" w:rsidRDefault="00EF608E" w:rsidP="00EF608E"/>
    <w:p w:rsidR="00EF608E" w:rsidRDefault="00EF608E" w:rsidP="00EF608E"/>
    <w:p w:rsidR="00EF7A60" w:rsidRDefault="00EF7A60" w:rsidP="00EF608E"/>
    <w:p w:rsidR="00EF608E" w:rsidRDefault="00EF608E" w:rsidP="00EF608E"/>
    <w:p w:rsidR="00EF608E" w:rsidRDefault="00EF608E" w:rsidP="00EF608E"/>
    <w:p w:rsidR="00EF608E" w:rsidRDefault="00EF608E" w:rsidP="00EF608E">
      <w:pPr>
        <w:rPr>
          <w:b/>
        </w:rPr>
      </w:pPr>
      <w:r w:rsidRPr="00EF608E">
        <w:rPr>
          <w:b/>
        </w:rPr>
        <w:lastRenderedPageBreak/>
        <w:t>Приложение 2</w:t>
      </w:r>
    </w:p>
    <w:p w:rsidR="00EF608E" w:rsidRDefault="00EF608E" w:rsidP="00EF608E">
      <w:pPr>
        <w:pStyle w:val="a4"/>
      </w:pPr>
    </w:p>
    <w:p w:rsidR="00EF608E" w:rsidRPr="00C4732D" w:rsidRDefault="00EF608E" w:rsidP="00EF608E">
      <w:pPr>
        <w:pStyle w:val="a4"/>
        <w:jc w:val="center"/>
        <w:rPr>
          <w:rFonts w:ascii="Times New Roman" w:hAnsi="Times New Roman" w:cs="Times New Roman"/>
        </w:rPr>
      </w:pPr>
      <w:r w:rsidRPr="00C4732D">
        <w:rPr>
          <w:rFonts w:ascii="Times New Roman" w:hAnsi="Times New Roman" w:cs="Times New Roman"/>
        </w:rPr>
        <w:t>ПРИКАЗ</w:t>
      </w:r>
    </w:p>
    <w:p w:rsidR="00EF608E" w:rsidRPr="00C4732D" w:rsidRDefault="00EF608E" w:rsidP="00EF608E">
      <w:pPr>
        <w:pStyle w:val="a4"/>
        <w:rPr>
          <w:rFonts w:ascii="Times New Roman" w:hAnsi="Times New Roman" w:cs="Times New Roman"/>
        </w:rPr>
      </w:pP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от «__» ______________</w:t>
      </w:r>
      <w:r w:rsidR="00CC6F17">
        <w:rPr>
          <w:rFonts w:ascii="Times New Roman" w:hAnsi="Times New Roman" w:cs="Times New Roman"/>
        </w:rPr>
        <w:t xml:space="preserve"> 20___</w:t>
      </w:r>
      <w:r w:rsidRPr="00C4732D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sz w:val="24"/>
        </w:rPr>
        <w:t xml:space="preserve"> №_____                         </w:t>
      </w: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О создании комиссии </w:t>
      </w: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ересдаче академической</w:t>
      </w: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олженно</w:t>
      </w:r>
      <w:r w:rsidR="00CC6F17">
        <w:rPr>
          <w:rFonts w:ascii="Times New Roman" w:hAnsi="Times New Roman" w:cs="Times New Roman"/>
          <w:sz w:val="24"/>
        </w:rPr>
        <w:t xml:space="preserve">сти </w:t>
      </w:r>
      <w:proofErr w:type="gramStart"/>
      <w:r w:rsidR="00CC6F17">
        <w:rPr>
          <w:rFonts w:ascii="Times New Roman" w:hAnsi="Times New Roman" w:cs="Times New Roman"/>
          <w:sz w:val="24"/>
        </w:rPr>
        <w:t>по</w:t>
      </w:r>
      <w:proofErr w:type="gramEnd"/>
      <w:r w:rsidR="00CC6F17">
        <w:rPr>
          <w:rFonts w:ascii="Times New Roman" w:hAnsi="Times New Roman" w:cs="Times New Roman"/>
          <w:sz w:val="24"/>
        </w:rPr>
        <w:t xml:space="preserve"> __________________</w:t>
      </w:r>
      <w:r>
        <w:rPr>
          <w:rFonts w:ascii="Times New Roman" w:hAnsi="Times New Roman" w:cs="Times New Roman"/>
          <w:sz w:val="24"/>
        </w:rPr>
        <w:t>»</w:t>
      </w: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На основании Федерального закона «Об образовании в Российской Федерации» №273 от 29 декабря 2012г., приказа </w:t>
      </w:r>
      <w:proofErr w:type="spellStart"/>
      <w:r>
        <w:rPr>
          <w:rFonts w:ascii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</w:rPr>
        <w:t xml:space="preserve"> России от 30 августа 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, Положения о формах, периодичности, порядке текущего контроля успеваемости, промежуточной аттестации обучающихся, Положения о ликвидации академической задолженности </w:t>
      </w:r>
      <w:proofErr w:type="gramEnd"/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ВАЮ:</w:t>
      </w:r>
    </w:p>
    <w:p w:rsidR="00EF608E" w:rsidRDefault="00EF608E" w:rsidP="00EF60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школьную аттестационную комиссию для приема академической задолженности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_____ в составе: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- председатель комиссии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– учитель _______________________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 – учитель ______________________</w:t>
      </w:r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значить переаттестацию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____за предыдущий учебный год  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_20__г. в ___ч ___мин.</w:t>
      </w:r>
    </w:p>
    <w:p w:rsidR="00EF608E" w:rsidRDefault="00EF608E" w:rsidP="00EF608E">
      <w:pPr>
        <w:pStyle w:val="a4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numPr>
          <w:ilvl w:val="0"/>
          <w:numId w:val="2"/>
        </w:numPr>
        <w:jc w:val="both"/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приказа возложить на заместителя директора по УВР (ФИО)</w:t>
      </w: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</w:p>
    <w:p w:rsidR="00EF608E" w:rsidRDefault="00EF608E" w:rsidP="00EF608E">
      <w:pPr>
        <w:pStyle w:val="a4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школы                              /____________________________/</w:t>
      </w:r>
    </w:p>
    <w:p w:rsidR="00EF608E" w:rsidRDefault="00EF608E" w:rsidP="00EF608E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CC6F17" w:rsidRDefault="00CC6F17" w:rsidP="00EF608E">
      <w:pPr>
        <w:rPr>
          <w:b/>
        </w:rPr>
      </w:pPr>
    </w:p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Pr="00CC6F17" w:rsidRDefault="00CC6F17" w:rsidP="00CC6F17"/>
    <w:p w:rsidR="00CC6F17" w:rsidRDefault="00CC6F17" w:rsidP="00CC6F17"/>
    <w:p w:rsidR="00CC6F17" w:rsidRDefault="00CC6F17" w:rsidP="00CC6F17"/>
    <w:p w:rsidR="00EF608E" w:rsidRDefault="00CC6F17" w:rsidP="00CC6F17">
      <w:pPr>
        <w:tabs>
          <w:tab w:val="left" w:pos="945"/>
        </w:tabs>
      </w:pPr>
      <w:r>
        <w:tab/>
      </w:r>
    </w:p>
    <w:p w:rsidR="00CC6F17" w:rsidRDefault="00CC6F17" w:rsidP="00CC6F17">
      <w:pPr>
        <w:tabs>
          <w:tab w:val="left" w:pos="945"/>
        </w:tabs>
      </w:pPr>
    </w:p>
    <w:p w:rsidR="00CC6F17" w:rsidRDefault="00CC6F17" w:rsidP="00CC6F17">
      <w:pPr>
        <w:tabs>
          <w:tab w:val="left" w:pos="945"/>
        </w:tabs>
      </w:pPr>
    </w:p>
    <w:p w:rsidR="00CC6F17" w:rsidRDefault="00CC6F17" w:rsidP="00CC6F17">
      <w:pPr>
        <w:tabs>
          <w:tab w:val="left" w:pos="945"/>
        </w:tabs>
        <w:rPr>
          <w:b/>
        </w:rPr>
      </w:pPr>
      <w:r w:rsidRPr="00CC6F17">
        <w:rPr>
          <w:b/>
        </w:rPr>
        <w:lastRenderedPageBreak/>
        <w:t>Приложение 3</w:t>
      </w:r>
    </w:p>
    <w:p w:rsidR="00CC6F17" w:rsidRDefault="00CC6F17" w:rsidP="00CC6F17"/>
    <w:p w:rsidR="00CC6F17" w:rsidRDefault="00CC6F17" w:rsidP="00CC6F17">
      <w:pPr>
        <w:pStyle w:val="3"/>
        <w:rPr>
          <w:sz w:val="24"/>
          <w:szCs w:val="24"/>
        </w:rPr>
      </w:pPr>
      <w:r w:rsidRPr="008177EA">
        <w:rPr>
          <w:sz w:val="24"/>
          <w:szCs w:val="24"/>
        </w:rPr>
        <w:t>Протокол переаттестации</w:t>
      </w:r>
    </w:p>
    <w:p w:rsidR="00CC6F17" w:rsidRPr="008177EA" w:rsidRDefault="00CC6F17" w:rsidP="00CC6F17">
      <w:pPr>
        <w:jc w:val="center"/>
        <w:rPr>
          <w:b/>
        </w:rPr>
      </w:pPr>
      <w:r w:rsidRPr="008177EA">
        <w:rPr>
          <w:b/>
        </w:rPr>
        <w:t xml:space="preserve">по </w:t>
      </w:r>
      <w:r>
        <w:rPr>
          <w:b/>
        </w:rPr>
        <w:t>_________________________________</w:t>
      </w:r>
    </w:p>
    <w:p w:rsidR="00CC6F17" w:rsidRPr="008177EA" w:rsidRDefault="00CC6F17" w:rsidP="00CC6F17"/>
    <w:p w:rsidR="00CC6F17" w:rsidRDefault="00CC6F17" w:rsidP="00CC6F17">
      <w:r w:rsidRPr="008177EA">
        <w:t xml:space="preserve">Ф.И.О. председателя комиссии: </w:t>
      </w:r>
      <w:r>
        <w:t>_________________________</w:t>
      </w:r>
    </w:p>
    <w:p w:rsidR="00CC6F17" w:rsidRDefault="00CC6F17" w:rsidP="00CC6F17">
      <w:r w:rsidRPr="008177EA">
        <w:t>Ф.И.О.</w:t>
      </w:r>
      <w:r>
        <w:t xml:space="preserve"> членов комиссии:  _________________________________________________</w:t>
      </w:r>
    </w:p>
    <w:p w:rsidR="00CC6F17" w:rsidRPr="008177EA" w:rsidRDefault="00CC6F17" w:rsidP="00CC6F17">
      <w:r>
        <w:t>Форма проведения: ______________________________________________________</w:t>
      </w:r>
    </w:p>
    <w:p w:rsidR="00CC6F17" w:rsidRPr="008177EA" w:rsidRDefault="00CC6F17" w:rsidP="00CC6F17">
      <w:r w:rsidRPr="008177EA">
        <w:t>(Пакет с материалом прилагается к протоколу)</w:t>
      </w:r>
    </w:p>
    <w:p w:rsidR="00CC6F17" w:rsidRPr="008177EA" w:rsidRDefault="00CC6F17" w:rsidP="00CC6F17"/>
    <w:p w:rsidR="00CC6F17" w:rsidRPr="008177EA" w:rsidRDefault="00CC6F17" w:rsidP="00CC6F17">
      <w:r w:rsidRPr="008177EA">
        <w:t>На аттестацию явились  ____ человек.</w:t>
      </w:r>
    </w:p>
    <w:p w:rsidR="00CC6F17" w:rsidRPr="008177EA" w:rsidRDefault="00CC6F17" w:rsidP="00CC6F17">
      <w:r w:rsidRPr="008177EA">
        <w:t>Не  явилось ____ человек.</w:t>
      </w:r>
    </w:p>
    <w:p w:rsidR="00CC6F17" w:rsidRPr="008177EA" w:rsidRDefault="00CC6F17" w:rsidP="00CC6F17">
      <w:r w:rsidRPr="008177EA">
        <w:t>Аттестация началась в ___</w:t>
      </w:r>
      <w:proofErr w:type="gramStart"/>
      <w:r w:rsidRPr="008177EA">
        <w:t>ч</w:t>
      </w:r>
      <w:proofErr w:type="gramEnd"/>
      <w:r w:rsidRPr="008177EA">
        <w:t>____ мин., закончилась в____ ч____  мин</w:t>
      </w:r>
    </w:p>
    <w:p w:rsidR="00CC6F17" w:rsidRPr="008177EA" w:rsidRDefault="00CC6F17" w:rsidP="00CC6F17"/>
    <w:tbl>
      <w:tblPr>
        <w:tblW w:w="62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993"/>
        <w:gridCol w:w="1276"/>
      </w:tblGrid>
      <w:tr w:rsidR="00CC6F17" w:rsidRPr="008177EA" w:rsidTr="00CC6F17">
        <w:tc>
          <w:tcPr>
            <w:tcW w:w="851" w:type="dxa"/>
          </w:tcPr>
          <w:p w:rsidR="00CC6F17" w:rsidRPr="008177EA" w:rsidRDefault="00CC6F17" w:rsidP="003F11C3">
            <w:proofErr w:type="gramStart"/>
            <w:r w:rsidRPr="008177EA">
              <w:t>п</w:t>
            </w:r>
            <w:proofErr w:type="gramEnd"/>
            <w:r w:rsidRPr="008177EA">
              <w:t>/п</w:t>
            </w:r>
          </w:p>
        </w:tc>
        <w:tc>
          <w:tcPr>
            <w:tcW w:w="3118" w:type="dxa"/>
          </w:tcPr>
          <w:p w:rsidR="00CC6F17" w:rsidRPr="008177EA" w:rsidRDefault="00CC6F17" w:rsidP="003F11C3">
            <w:pPr>
              <w:jc w:val="center"/>
            </w:pPr>
            <w:r w:rsidRPr="008177EA">
              <w:t>Ф.И. учащего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C6F17" w:rsidRPr="008177EA" w:rsidRDefault="00CC6F17" w:rsidP="003F11C3">
            <w:pPr>
              <w:jc w:val="center"/>
            </w:pPr>
            <w:r w:rsidRPr="008177EA">
              <w:t>за …</w:t>
            </w:r>
          </w:p>
          <w:p w:rsidR="00CC6F17" w:rsidRPr="008177EA" w:rsidRDefault="00CC6F17" w:rsidP="003F11C3">
            <w:pPr>
              <w:jc w:val="center"/>
            </w:pPr>
            <w:r w:rsidRPr="008177EA">
              <w:t>класс</w:t>
            </w:r>
          </w:p>
          <w:p w:rsidR="00CC6F17" w:rsidRPr="008177EA" w:rsidRDefault="00CC6F17" w:rsidP="003F11C3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6F17" w:rsidRDefault="00CC6F17" w:rsidP="003F11C3">
            <w:pPr>
              <w:jc w:val="center"/>
            </w:pPr>
            <w:r>
              <w:t>Итоговая отметка</w:t>
            </w:r>
          </w:p>
          <w:p w:rsidR="00CC6F17" w:rsidRPr="008177EA" w:rsidRDefault="00CC6F17" w:rsidP="003F11C3">
            <w:pPr>
              <w:jc w:val="center"/>
            </w:pPr>
          </w:p>
        </w:tc>
      </w:tr>
      <w:tr w:rsidR="00CC6F17" w:rsidRPr="008177EA" w:rsidTr="00CC6F17">
        <w:trPr>
          <w:trHeight w:val="488"/>
        </w:trPr>
        <w:tc>
          <w:tcPr>
            <w:tcW w:w="851" w:type="dxa"/>
          </w:tcPr>
          <w:p w:rsidR="00CC6F17" w:rsidRPr="008177EA" w:rsidRDefault="00CC6F17" w:rsidP="00CC6F1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CC6F17" w:rsidRPr="008177EA" w:rsidRDefault="00CC6F17" w:rsidP="003F11C3"/>
        </w:tc>
        <w:tc>
          <w:tcPr>
            <w:tcW w:w="993" w:type="dxa"/>
            <w:tcBorders>
              <w:right w:val="single" w:sz="4" w:space="0" w:color="auto"/>
            </w:tcBorders>
          </w:tcPr>
          <w:p w:rsidR="00CC6F17" w:rsidRPr="008177EA" w:rsidRDefault="00CC6F17" w:rsidP="003F11C3"/>
        </w:tc>
        <w:tc>
          <w:tcPr>
            <w:tcW w:w="1276" w:type="dxa"/>
            <w:tcBorders>
              <w:left w:val="single" w:sz="4" w:space="0" w:color="auto"/>
            </w:tcBorders>
          </w:tcPr>
          <w:p w:rsidR="00CC6F17" w:rsidRPr="008177EA" w:rsidRDefault="00CC6F17" w:rsidP="003F11C3"/>
        </w:tc>
      </w:tr>
      <w:tr w:rsidR="00CC6F17" w:rsidRPr="008177EA" w:rsidTr="00CC6F17">
        <w:trPr>
          <w:trHeight w:val="488"/>
        </w:trPr>
        <w:tc>
          <w:tcPr>
            <w:tcW w:w="851" w:type="dxa"/>
          </w:tcPr>
          <w:p w:rsidR="00CC6F17" w:rsidRPr="008177EA" w:rsidRDefault="00CC6F17" w:rsidP="00CC6F17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18" w:type="dxa"/>
          </w:tcPr>
          <w:p w:rsidR="00CC6F17" w:rsidRPr="008177EA" w:rsidRDefault="00CC6F17" w:rsidP="003F11C3"/>
        </w:tc>
        <w:tc>
          <w:tcPr>
            <w:tcW w:w="993" w:type="dxa"/>
            <w:tcBorders>
              <w:right w:val="single" w:sz="4" w:space="0" w:color="auto"/>
            </w:tcBorders>
          </w:tcPr>
          <w:p w:rsidR="00CC6F17" w:rsidRPr="008177EA" w:rsidRDefault="00CC6F17" w:rsidP="003F11C3"/>
        </w:tc>
        <w:tc>
          <w:tcPr>
            <w:tcW w:w="1276" w:type="dxa"/>
            <w:tcBorders>
              <w:left w:val="single" w:sz="4" w:space="0" w:color="auto"/>
            </w:tcBorders>
          </w:tcPr>
          <w:p w:rsidR="00CC6F17" w:rsidRPr="008177EA" w:rsidRDefault="00CC6F17" w:rsidP="003F11C3"/>
        </w:tc>
      </w:tr>
    </w:tbl>
    <w:p w:rsidR="00CC6F17" w:rsidRPr="008177EA" w:rsidRDefault="00CC6F17" w:rsidP="00CC6F17"/>
    <w:p w:rsidR="00CC6F17" w:rsidRDefault="00CC6F17" w:rsidP="00CC6F17">
      <w:r w:rsidRPr="008177EA">
        <w:t>Особые отметки членов комиссии  об оценке ответов  отдельных учащихся:</w:t>
      </w:r>
    </w:p>
    <w:p w:rsidR="00CC6F17" w:rsidRPr="008177EA" w:rsidRDefault="00CC6F17" w:rsidP="00CC6F17">
      <w:r>
        <w:t>__________________________________________________________________________________________________________________________________________________________</w:t>
      </w:r>
    </w:p>
    <w:p w:rsidR="00CC6F17" w:rsidRDefault="00CC6F17" w:rsidP="00CC6F17">
      <w:r w:rsidRPr="008177EA">
        <w:t xml:space="preserve">Запись о  случаях нарушения установленного  порядка экзамена и решения комиссии: </w:t>
      </w:r>
    </w:p>
    <w:p w:rsidR="00CC6F17" w:rsidRDefault="00CC6F17" w:rsidP="00CC6F17">
      <w:r>
        <w:t>__________________________________________________________________________________________________________________________________________________________</w:t>
      </w:r>
    </w:p>
    <w:p w:rsidR="00CC6F17" w:rsidRPr="008177EA" w:rsidRDefault="00CC6F17" w:rsidP="00CC6F17"/>
    <w:p w:rsidR="00CC6F17" w:rsidRPr="008177EA" w:rsidRDefault="00CC6F17" w:rsidP="00CC6F17">
      <w:r w:rsidRPr="008177EA">
        <w:t>Дата проведения ___________________</w:t>
      </w:r>
      <w:r>
        <w:t>_________</w:t>
      </w:r>
      <w:r w:rsidRPr="008177EA">
        <w:t xml:space="preserve">   201  г.</w:t>
      </w:r>
    </w:p>
    <w:p w:rsidR="00CC6F17" w:rsidRPr="008177EA" w:rsidRDefault="00CC6F17" w:rsidP="00CC6F17"/>
    <w:p w:rsidR="00CC6F17" w:rsidRPr="008177EA" w:rsidRDefault="00CC6F17" w:rsidP="00CC6F17">
      <w:r>
        <w:t>Дата внесения  в протокол  отмет</w:t>
      </w:r>
      <w:r w:rsidRPr="008177EA">
        <w:t>ок:  _____________</w:t>
      </w:r>
      <w:r>
        <w:t>__________</w:t>
      </w:r>
      <w:r w:rsidRPr="008177EA">
        <w:t>201  г.</w:t>
      </w:r>
    </w:p>
    <w:p w:rsidR="00CC6F17" w:rsidRPr="008177EA" w:rsidRDefault="00CC6F17" w:rsidP="00CC6F17"/>
    <w:p w:rsidR="00CC6F17" w:rsidRPr="008177EA" w:rsidRDefault="00CC6F17" w:rsidP="00CC6F17">
      <w:r w:rsidRPr="008177EA">
        <w:t>Председатель комиссии: _______________/</w:t>
      </w:r>
      <w:r>
        <w:t>______________________________</w:t>
      </w:r>
      <w:r w:rsidRPr="008177EA">
        <w:t>/</w:t>
      </w:r>
    </w:p>
    <w:p w:rsidR="00CC6F17" w:rsidRPr="008177EA" w:rsidRDefault="00CC6F17" w:rsidP="00CC6F17">
      <w:r w:rsidRPr="008177EA">
        <w:t>Члены комиссии _____________________ /______________________</w:t>
      </w:r>
      <w:r>
        <w:t>________</w:t>
      </w:r>
      <w:r w:rsidRPr="008177EA">
        <w:t>/</w:t>
      </w:r>
    </w:p>
    <w:p w:rsidR="00CC6F17" w:rsidRDefault="00CC6F17" w:rsidP="00CC6F17">
      <w:r w:rsidRPr="008177EA">
        <w:t xml:space="preserve">                              _____________________ / _____________________</w:t>
      </w:r>
      <w:r>
        <w:t>________</w:t>
      </w:r>
      <w:r w:rsidRPr="008177EA">
        <w:t xml:space="preserve"> /</w:t>
      </w:r>
    </w:p>
    <w:p w:rsidR="00AA6D50" w:rsidRDefault="00CC6F17" w:rsidP="00CC6F17">
      <w:r>
        <w:t xml:space="preserve">                             ______________________/______________________________/</w:t>
      </w:r>
    </w:p>
    <w:p w:rsidR="00AA6D50" w:rsidRPr="00AA6D50" w:rsidRDefault="00AA6D50" w:rsidP="00AA6D50"/>
    <w:p w:rsidR="00AA6D50" w:rsidRPr="00AA6D50" w:rsidRDefault="00AA6D50" w:rsidP="00AA6D50"/>
    <w:p w:rsidR="00AA6D50" w:rsidRPr="00AA6D50" w:rsidRDefault="00AA6D50" w:rsidP="00AA6D50"/>
    <w:p w:rsidR="00AA6D50" w:rsidRPr="00AA6D50" w:rsidRDefault="00AA6D50" w:rsidP="00AA6D50"/>
    <w:p w:rsidR="00AA6D50" w:rsidRDefault="00AA6D50" w:rsidP="00AA6D50"/>
    <w:p w:rsidR="00CC6F17" w:rsidRDefault="00CC6F17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/>
    <w:p w:rsidR="00AA6D50" w:rsidRDefault="00AA6D50" w:rsidP="00AA6D50">
      <w:pPr>
        <w:rPr>
          <w:b/>
        </w:rPr>
      </w:pPr>
      <w:r w:rsidRPr="00AA6D50">
        <w:rPr>
          <w:b/>
        </w:rPr>
        <w:lastRenderedPageBreak/>
        <w:t>Приложение 4</w:t>
      </w:r>
    </w:p>
    <w:p w:rsidR="00AA6D50" w:rsidRDefault="00AA6D50" w:rsidP="00AA6D50">
      <w:pPr>
        <w:rPr>
          <w:b/>
        </w:rPr>
      </w:pPr>
    </w:p>
    <w:p w:rsidR="00AA6D50" w:rsidRPr="00AA6D50" w:rsidRDefault="00AA6D50" w:rsidP="00AA6D50">
      <w:pPr>
        <w:jc w:val="center"/>
      </w:pPr>
      <w:r w:rsidRPr="00AA6D50">
        <w:t>ПРИКАЗ</w:t>
      </w:r>
    </w:p>
    <w:p w:rsidR="00AA6D50" w:rsidRPr="00AA6D50" w:rsidRDefault="00AA6D50" w:rsidP="00AA6D50"/>
    <w:p w:rsidR="00AA6D50" w:rsidRPr="00AA6D50" w:rsidRDefault="00AA6D50" w:rsidP="00AA6D50">
      <w:r w:rsidRPr="00AA6D50">
        <w:t>«____»_____________  20__ г.</w:t>
      </w:r>
      <w:r w:rsidRPr="00AA6D50">
        <w:tab/>
      </w:r>
      <w:r w:rsidRPr="00AA6D50">
        <w:tab/>
      </w:r>
      <w:r w:rsidRPr="00AA6D50">
        <w:tab/>
      </w:r>
      <w:r w:rsidRPr="00AA6D50">
        <w:tab/>
      </w:r>
      <w:r w:rsidRPr="00AA6D50">
        <w:tab/>
      </w:r>
      <w:r w:rsidRPr="00AA6D50">
        <w:tab/>
      </w:r>
      <w:r w:rsidRPr="00AA6D50">
        <w:tab/>
      </w:r>
      <w:r w:rsidRPr="00AA6D50">
        <w:tab/>
        <w:t xml:space="preserve">   № ___</w:t>
      </w:r>
    </w:p>
    <w:p w:rsidR="00AA6D50" w:rsidRPr="00AA6D50" w:rsidRDefault="00AA6D50" w:rsidP="00AA6D50"/>
    <w:p w:rsidR="00AA6D50" w:rsidRPr="00AA6D50" w:rsidRDefault="00AA6D50" w:rsidP="00AA6D50">
      <w:pPr>
        <w:rPr>
          <w:sz w:val="22"/>
          <w:szCs w:val="22"/>
        </w:rPr>
      </w:pPr>
    </w:p>
    <w:p w:rsidR="00AA6D50" w:rsidRPr="00AA6D50" w:rsidRDefault="00AA6D50" w:rsidP="00AA6D50">
      <w:pPr>
        <w:spacing w:line="360" w:lineRule="auto"/>
        <w:rPr>
          <w:sz w:val="22"/>
          <w:szCs w:val="22"/>
        </w:rPr>
      </w:pPr>
      <w:r w:rsidRPr="00AA6D50">
        <w:rPr>
          <w:sz w:val="22"/>
          <w:szCs w:val="22"/>
        </w:rPr>
        <w:t xml:space="preserve">«О результатах  ликвидации </w:t>
      </w:r>
    </w:p>
    <w:p w:rsidR="00AA6D50" w:rsidRPr="00AA6D50" w:rsidRDefault="00AA6D50" w:rsidP="00AA6D50">
      <w:pPr>
        <w:spacing w:line="360" w:lineRule="auto"/>
        <w:rPr>
          <w:sz w:val="22"/>
          <w:szCs w:val="22"/>
        </w:rPr>
      </w:pPr>
      <w:r w:rsidRPr="00AA6D50">
        <w:rPr>
          <w:sz w:val="22"/>
          <w:szCs w:val="22"/>
        </w:rPr>
        <w:t>академической задолженности</w:t>
      </w:r>
      <w:r>
        <w:rPr>
          <w:sz w:val="22"/>
          <w:szCs w:val="22"/>
        </w:rPr>
        <w:t>»</w:t>
      </w:r>
    </w:p>
    <w:p w:rsidR="00AA6D50" w:rsidRPr="002002FB" w:rsidRDefault="00AA6D50" w:rsidP="00AA6D50">
      <w:pPr>
        <w:rPr>
          <w:sz w:val="22"/>
          <w:szCs w:val="22"/>
        </w:rPr>
      </w:pPr>
    </w:p>
    <w:p w:rsidR="00AA6D50" w:rsidRDefault="00AA6D50" w:rsidP="00AA6D5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 соответствии с приказом  от « ____» __________ 201__ №  «___________________»,</w:t>
      </w:r>
    </w:p>
    <w:p w:rsidR="00AA6D50" w:rsidRPr="002002FB" w:rsidRDefault="00AA6D50" w:rsidP="00AA6D5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на основании результатов  аттестации по ликвидации академической задолженности </w:t>
      </w:r>
    </w:p>
    <w:p w:rsidR="00AA6D50" w:rsidRPr="002002FB" w:rsidRDefault="00AA6D50" w:rsidP="00AA6D50">
      <w:pPr>
        <w:rPr>
          <w:sz w:val="22"/>
          <w:szCs w:val="22"/>
        </w:rPr>
      </w:pPr>
    </w:p>
    <w:p w:rsidR="00AA6D50" w:rsidRPr="002002FB" w:rsidRDefault="00AA6D50" w:rsidP="00AA6D50">
      <w:pPr>
        <w:rPr>
          <w:sz w:val="22"/>
          <w:szCs w:val="22"/>
        </w:rPr>
      </w:pPr>
      <w:r>
        <w:rPr>
          <w:sz w:val="22"/>
          <w:szCs w:val="22"/>
        </w:rPr>
        <w:t>ПРИКАЗЫВАЮ</w:t>
      </w:r>
      <w:r w:rsidRPr="002002FB">
        <w:rPr>
          <w:sz w:val="22"/>
          <w:szCs w:val="22"/>
        </w:rPr>
        <w:t>:</w:t>
      </w:r>
    </w:p>
    <w:p w:rsidR="00AA6D50" w:rsidRPr="002002FB" w:rsidRDefault="00AA6D50" w:rsidP="00AA6D50">
      <w:pPr>
        <w:rPr>
          <w:sz w:val="22"/>
          <w:szCs w:val="22"/>
        </w:rPr>
      </w:pPr>
    </w:p>
    <w:p w:rsidR="00AA6D50" w:rsidRDefault="00AA6D50" w:rsidP="00AA6D50">
      <w:pPr>
        <w:rPr>
          <w:sz w:val="22"/>
          <w:szCs w:val="22"/>
        </w:rPr>
      </w:pPr>
      <w:r w:rsidRPr="002002FB">
        <w:rPr>
          <w:sz w:val="22"/>
          <w:szCs w:val="22"/>
        </w:rPr>
        <w:t xml:space="preserve">1.Считать ликвидировавшими академическую задолженность  </w:t>
      </w:r>
    </w:p>
    <w:p w:rsidR="00AA6D50" w:rsidRPr="002002FB" w:rsidRDefault="00AA6D50" w:rsidP="00AA6D50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1276"/>
        <w:gridCol w:w="1701"/>
        <w:gridCol w:w="2693"/>
      </w:tblGrid>
      <w:tr w:rsidR="00AA6D50" w:rsidRPr="002002FB" w:rsidTr="003F11C3">
        <w:trPr>
          <w:cantSplit/>
        </w:trPr>
        <w:tc>
          <w:tcPr>
            <w:tcW w:w="850" w:type="dxa"/>
          </w:tcPr>
          <w:p w:rsidR="00AA6D50" w:rsidRPr="002002FB" w:rsidRDefault="00AA6D50" w:rsidP="003F11C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Pr="002002FB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Ф.И.О.</w:t>
            </w:r>
          </w:p>
        </w:tc>
        <w:tc>
          <w:tcPr>
            <w:tcW w:w="1276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класс</w:t>
            </w:r>
          </w:p>
        </w:tc>
        <w:tc>
          <w:tcPr>
            <w:tcW w:w="1701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предмет</w:t>
            </w:r>
          </w:p>
        </w:tc>
        <w:tc>
          <w:tcPr>
            <w:tcW w:w="2693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Итоговая</w:t>
            </w:r>
          </w:p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Оценка</w:t>
            </w:r>
          </w:p>
        </w:tc>
      </w:tr>
      <w:tr w:rsidR="00AA6D50" w:rsidRPr="002002FB" w:rsidTr="003F11C3">
        <w:trPr>
          <w:cantSplit/>
        </w:trPr>
        <w:tc>
          <w:tcPr>
            <w:tcW w:w="850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AA6D50" w:rsidRPr="002002FB" w:rsidRDefault="00AA6D50" w:rsidP="003F11C3">
            <w:pPr>
              <w:jc w:val="center"/>
            </w:pPr>
          </w:p>
          <w:p w:rsidR="00AA6D50" w:rsidRPr="002002FB" w:rsidRDefault="00AA6D50" w:rsidP="003F11C3">
            <w:pPr>
              <w:jc w:val="center"/>
            </w:pPr>
          </w:p>
        </w:tc>
        <w:tc>
          <w:tcPr>
            <w:tcW w:w="1276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1701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2693" w:type="dxa"/>
          </w:tcPr>
          <w:p w:rsidR="00AA6D50" w:rsidRPr="002002FB" w:rsidRDefault="00AA6D50" w:rsidP="003F11C3">
            <w:pPr>
              <w:jc w:val="center"/>
            </w:pPr>
          </w:p>
        </w:tc>
      </w:tr>
      <w:tr w:rsidR="00AA6D50" w:rsidRPr="002002FB" w:rsidTr="003F11C3">
        <w:trPr>
          <w:cantSplit/>
        </w:trPr>
        <w:tc>
          <w:tcPr>
            <w:tcW w:w="850" w:type="dxa"/>
          </w:tcPr>
          <w:p w:rsidR="00AA6D50" w:rsidRPr="002002FB" w:rsidRDefault="00AA6D50" w:rsidP="003F11C3">
            <w:pPr>
              <w:jc w:val="center"/>
            </w:pPr>
            <w:r w:rsidRPr="002002FB">
              <w:rPr>
                <w:sz w:val="22"/>
                <w:szCs w:val="22"/>
              </w:rPr>
              <w:t>2.</w:t>
            </w:r>
          </w:p>
          <w:p w:rsidR="00AA6D50" w:rsidRPr="002002FB" w:rsidRDefault="00AA6D50" w:rsidP="003F11C3">
            <w:pPr>
              <w:jc w:val="center"/>
            </w:pPr>
          </w:p>
        </w:tc>
        <w:tc>
          <w:tcPr>
            <w:tcW w:w="2410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1276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1701" w:type="dxa"/>
          </w:tcPr>
          <w:p w:rsidR="00AA6D50" w:rsidRPr="002002FB" w:rsidRDefault="00AA6D50" w:rsidP="003F11C3">
            <w:pPr>
              <w:jc w:val="center"/>
            </w:pPr>
          </w:p>
        </w:tc>
        <w:tc>
          <w:tcPr>
            <w:tcW w:w="2693" w:type="dxa"/>
          </w:tcPr>
          <w:p w:rsidR="00AA6D50" w:rsidRPr="002002FB" w:rsidRDefault="00AA6D50" w:rsidP="003F11C3">
            <w:pPr>
              <w:jc w:val="center"/>
            </w:pPr>
          </w:p>
        </w:tc>
      </w:tr>
    </w:tbl>
    <w:p w:rsidR="00AA6D50" w:rsidRDefault="00AA6D50" w:rsidP="00AA6D50">
      <w:pPr>
        <w:spacing w:line="360" w:lineRule="auto"/>
        <w:rPr>
          <w:sz w:val="22"/>
          <w:szCs w:val="22"/>
        </w:rPr>
      </w:pPr>
    </w:p>
    <w:p w:rsidR="00AA6D50" w:rsidRDefault="00AA6D50" w:rsidP="00AA6D50">
      <w:pPr>
        <w:spacing w:line="360" w:lineRule="auto"/>
        <w:rPr>
          <w:sz w:val="22"/>
          <w:szCs w:val="22"/>
        </w:rPr>
      </w:pPr>
      <w:r w:rsidRPr="002002FB">
        <w:rPr>
          <w:sz w:val="22"/>
          <w:szCs w:val="22"/>
        </w:rPr>
        <w:t>2.Классным руководителям</w:t>
      </w:r>
      <w:r>
        <w:rPr>
          <w:sz w:val="22"/>
          <w:szCs w:val="22"/>
        </w:rPr>
        <w:t>:</w:t>
      </w:r>
    </w:p>
    <w:p w:rsidR="00AA6D50" w:rsidRDefault="00AA6D50" w:rsidP="00AA6D50">
      <w:pPr>
        <w:spacing w:line="360" w:lineRule="auto"/>
        <w:ind w:left="567" w:firstLine="142"/>
        <w:rPr>
          <w:sz w:val="22"/>
          <w:szCs w:val="22"/>
        </w:rPr>
      </w:pPr>
      <w:r>
        <w:rPr>
          <w:sz w:val="22"/>
          <w:szCs w:val="22"/>
        </w:rPr>
        <w:t xml:space="preserve">2.1.Внести </w:t>
      </w:r>
      <w:r w:rsidRPr="002002FB">
        <w:rPr>
          <w:sz w:val="22"/>
          <w:szCs w:val="22"/>
        </w:rPr>
        <w:t xml:space="preserve"> в личные дела и классные журнал</w:t>
      </w:r>
      <w:r>
        <w:rPr>
          <w:sz w:val="22"/>
          <w:szCs w:val="22"/>
        </w:rPr>
        <w:t>ы внести соответствующие записи;</w:t>
      </w:r>
    </w:p>
    <w:p w:rsidR="00AA6D50" w:rsidRPr="002002FB" w:rsidRDefault="00AA6D50" w:rsidP="00AA6D50">
      <w:pPr>
        <w:spacing w:line="360" w:lineRule="auto"/>
        <w:ind w:left="567" w:firstLine="142"/>
        <w:rPr>
          <w:sz w:val="22"/>
          <w:szCs w:val="22"/>
        </w:rPr>
      </w:pPr>
      <w:r>
        <w:rPr>
          <w:sz w:val="22"/>
          <w:szCs w:val="22"/>
        </w:rPr>
        <w:t>2.2.Д</w:t>
      </w:r>
      <w:r w:rsidRPr="002002FB">
        <w:rPr>
          <w:sz w:val="22"/>
          <w:szCs w:val="22"/>
        </w:rPr>
        <w:t xml:space="preserve">овести данный приказ до сведения родителей </w:t>
      </w:r>
      <w:r>
        <w:rPr>
          <w:sz w:val="22"/>
          <w:szCs w:val="22"/>
        </w:rPr>
        <w:t>и учащихся.</w:t>
      </w:r>
    </w:p>
    <w:p w:rsidR="00AA6D50" w:rsidRPr="002002FB" w:rsidRDefault="00AA6D50" w:rsidP="00AA6D50">
      <w:pPr>
        <w:spacing w:line="360" w:lineRule="auto"/>
        <w:rPr>
          <w:sz w:val="22"/>
          <w:szCs w:val="22"/>
        </w:rPr>
      </w:pPr>
      <w:r w:rsidRPr="002002FB">
        <w:rPr>
          <w:sz w:val="22"/>
          <w:szCs w:val="22"/>
        </w:rPr>
        <w:t>3.</w:t>
      </w:r>
      <w:proofErr w:type="gramStart"/>
      <w:r w:rsidRPr="002002FB">
        <w:rPr>
          <w:sz w:val="22"/>
          <w:szCs w:val="22"/>
        </w:rPr>
        <w:t>Контроль за</w:t>
      </w:r>
      <w:proofErr w:type="gramEnd"/>
      <w:r w:rsidRPr="002002FB">
        <w:rPr>
          <w:sz w:val="22"/>
          <w:szCs w:val="22"/>
        </w:rPr>
        <w:t xml:space="preserve"> исполнением приказа возложить на заместителя директора </w:t>
      </w:r>
      <w:r>
        <w:rPr>
          <w:sz w:val="22"/>
          <w:szCs w:val="22"/>
        </w:rPr>
        <w:t>по  учебно-воспитательной  работе</w:t>
      </w:r>
    </w:p>
    <w:p w:rsidR="00AA6D50" w:rsidRPr="002002FB" w:rsidRDefault="00AA6D50" w:rsidP="00AA6D50">
      <w:pPr>
        <w:spacing w:line="360" w:lineRule="auto"/>
        <w:rPr>
          <w:sz w:val="22"/>
          <w:szCs w:val="22"/>
        </w:rPr>
      </w:pPr>
    </w:p>
    <w:p w:rsidR="00AA6D50" w:rsidRDefault="00AA6D50" w:rsidP="00AA6D50">
      <w:pPr>
        <w:spacing w:line="360" w:lineRule="auto"/>
        <w:ind w:left="720" w:firstLine="720"/>
        <w:rPr>
          <w:sz w:val="22"/>
          <w:szCs w:val="22"/>
        </w:rPr>
      </w:pPr>
    </w:p>
    <w:p w:rsidR="00AA6D50" w:rsidRDefault="00AA6D50" w:rsidP="00AA6D50">
      <w:pPr>
        <w:spacing w:line="360" w:lineRule="auto"/>
        <w:ind w:left="720" w:firstLine="720"/>
        <w:rPr>
          <w:sz w:val="22"/>
          <w:szCs w:val="22"/>
        </w:rPr>
      </w:pPr>
    </w:p>
    <w:p w:rsidR="00AA6D50" w:rsidRDefault="00AA6D50" w:rsidP="00AA6D50">
      <w:pPr>
        <w:ind w:left="720" w:firstLine="720"/>
        <w:rPr>
          <w:sz w:val="22"/>
          <w:szCs w:val="22"/>
        </w:rPr>
      </w:pPr>
      <w:r w:rsidRPr="002002FB">
        <w:rPr>
          <w:sz w:val="22"/>
          <w:szCs w:val="22"/>
        </w:rPr>
        <w:t xml:space="preserve">Директор школы </w:t>
      </w:r>
      <w:r>
        <w:rPr>
          <w:sz w:val="22"/>
          <w:szCs w:val="22"/>
        </w:rPr>
        <w:t xml:space="preserve">                                                        /_______________________/</w:t>
      </w:r>
    </w:p>
    <w:p w:rsidR="00AA6D50" w:rsidRDefault="00AA6D50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/>
    <w:p w:rsidR="00116085" w:rsidRDefault="00116085" w:rsidP="00AA6D50">
      <w:pPr>
        <w:rPr>
          <w:b/>
        </w:rPr>
      </w:pPr>
      <w:r w:rsidRPr="00116085">
        <w:rPr>
          <w:b/>
        </w:rPr>
        <w:lastRenderedPageBreak/>
        <w:t>Приложение 5</w:t>
      </w:r>
    </w:p>
    <w:p w:rsidR="00116085" w:rsidRDefault="00116085" w:rsidP="00116085">
      <w:pPr>
        <w:pStyle w:val="Default"/>
        <w:spacing w:line="276" w:lineRule="auto"/>
        <w:jc w:val="center"/>
        <w:rPr>
          <w:b/>
          <w:iCs/>
          <w:caps/>
        </w:rPr>
      </w:pPr>
    </w:p>
    <w:p w:rsidR="00116085" w:rsidRDefault="00116085" w:rsidP="00116085">
      <w:pPr>
        <w:pStyle w:val="Default"/>
        <w:spacing w:line="276" w:lineRule="auto"/>
        <w:jc w:val="center"/>
        <w:rPr>
          <w:b/>
          <w:iCs/>
          <w:caps/>
        </w:rPr>
      </w:pPr>
    </w:p>
    <w:p w:rsidR="00116085" w:rsidRPr="00933B62" w:rsidRDefault="00116085" w:rsidP="00116085">
      <w:pPr>
        <w:pStyle w:val="Default"/>
        <w:spacing w:line="276" w:lineRule="auto"/>
        <w:jc w:val="center"/>
        <w:rPr>
          <w:b/>
          <w:iCs/>
          <w:caps/>
        </w:rPr>
      </w:pPr>
      <w:r>
        <w:rPr>
          <w:b/>
          <w:iCs/>
          <w:caps/>
        </w:rPr>
        <w:t>СПРАВКА</w:t>
      </w:r>
    </w:p>
    <w:p w:rsidR="00116085" w:rsidRDefault="00BF0884" w:rsidP="00116085">
      <w:pPr>
        <w:pStyle w:val="Default"/>
        <w:spacing w:line="276" w:lineRule="auto"/>
        <w:jc w:val="center"/>
        <w:rPr>
          <w:b/>
          <w:iCs/>
        </w:rPr>
      </w:pPr>
      <w:r>
        <w:rPr>
          <w:b/>
          <w:iCs/>
        </w:rPr>
        <w:t>п</w:t>
      </w:r>
      <w:r w:rsidR="00116085">
        <w:rPr>
          <w:b/>
          <w:iCs/>
        </w:rPr>
        <w:t>рохождения</w:t>
      </w:r>
      <w:r>
        <w:rPr>
          <w:b/>
          <w:iCs/>
        </w:rPr>
        <w:t xml:space="preserve"> </w:t>
      </w:r>
      <w:r w:rsidR="00116085">
        <w:rPr>
          <w:b/>
          <w:iCs/>
        </w:rPr>
        <w:t xml:space="preserve">программного материала </w:t>
      </w:r>
    </w:p>
    <w:p w:rsidR="00116085" w:rsidRDefault="00116085" w:rsidP="00116085">
      <w:pPr>
        <w:pStyle w:val="Default"/>
        <w:spacing w:line="276" w:lineRule="auto"/>
        <w:jc w:val="center"/>
        <w:rPr>
          <w:b/>
          <w:iCs/>
        </w:rPr>
      </w:pPr>
      <w:r>
        <w:rPr>
          <w:b/>
          <w:iCs/>
        </w:rPr>
        <w:t>в период ликвидации академической задолженности</w:t>
      </w:r>
    </w:p>
    <w:p w:rsidR="00116085" w:rsidRPr="00AC38FB" w:rsidRDefault="00116085" w:rsidP="00116085">
      <w:pPr>
        <w:pStyle w:val="Default"/>
        <w:spacing w:line="276" w:lineRule="auto"/>
        <w:jc w:val="center"/>
        <w:rPr>
          <w:b/>
        </w:rPr>
      </w:pPr>
      <w:r>
        <w:rPr>
          <w:b/>
          <w:iCs/>
        </w:rPr>
        <w:t xml:space="preserve"> за </w:t>
      </w:r>
      <w:r>
        <w:rPr>
          <w:b/>
          <w:bCs/>
        </w:rPr>
        <w:t>_________________ учебный год</w:t>
      </w:r>
    </w:p>
    <w:p w:rsidR="00116085" w:rsidRDefault="00116085" w:rsidP="00116085">
      <w:pPr>
        <w:pStyle w:val="a5"/>
        <w:shd w:val="clear" w:color="auto" w:fill="FFFFFF"/>
        <w:tabs>
          <w:tab w:val="left" w:pos="1080"/>
        </w:tabs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</w:p>
    <w:p w:rsidR="00116085" w:rsidRDefault="00116085" w:rsidP="00116085">
      <w:pPr>
        <w:pStyle w:val="a5"/>
        <w:shd w:val="clear" w:color="auto" w:fill="FFFFFF"/>
        <w:tabs>
          <w:tab w:val="left" w:pos="1080"/>
        </w:tabs>
        <w:spacing w:line="276" w:lineRule="auto"/>
        <w:ind w:firstLine="540"/>
        <w:jc w:val="both"/>
        <w:rPr>
          <w:b/>
          <w:color w:val="000000"/>
          <w:sz w:val="24"/>
          <w:szCs w:val="24"/>
        </w:rPr>
      </w:pPr>
      <w:r w:rsidRPr="00AC38FB">
        <w:rPr>
          <w:color w:val="000000"/>
          <w:sz w:val="24"/>
          <w:szCs w:val="24"/>
        </w:rPr>
        <w:t>Выдана</w:t>
      </w:r>
      <w:r>
        <w:rPr>
          <w:b/>
          <w:color w:val="000000"/>
          <w:sz w:val="24"/>
          <w:szCs w:val="24"/>
        </w:rPr>
        <w:t xml:space="preserve"> _________________________________________________________________</w:t>
      </w:r>
    </w:p>
    <w:p w:rsidR="00116085" w:rsidRDefault="00116085" w:rsidP="00116085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116085" w:rsidRDefault="00116085" w:rsidP="0011608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6085" w:rsidRDefault="00116085" w:rsidP="00116085">
      <w:pPr>
        <w:spacing w:line="360" w:lineRule="auto"/>
        <w:jc w:val="both"/>
      </w:pPr>
      <w:r w:rsidRPr="00AC38FB">
        <w:rPr>
          <w:color w:val="000000"/>
        </w:rPr>
        <w:t>за курс</w:t>
      </w:r>
      <w:r>
        <w:rPr>
          <w:color w:val="000000"/>
        </w:rPr>
        <w:t xml:space="preserve"> _____</w:t>
      </w:r>
      <w:r w:rsidRPr="00AC38FB">
        <w:rPr>
          <w:color w:val="000000"/>
        </w:rPr>
        <w:t xml:space="preserve"> класса</w:t>
      </w:r>
      <w:r w:rsidR="00BF0884">
        <w:rPr>
          <w:color w:val="000000"/>
        </w:rPr>
        <w:t xml:space="preserve"> </w:t>
      </w:r>
      <w:r w:rsidRPr="00AC38FB">
        <w:t xml:space="preserve">в том, что он (она) в период </w:t>
      </w:r>
      <w:r w:rsidRPr="00AC38FB">
        <w:rPr>
          <w:color w:val="000000"/>
        </w:rPr>
        <w:t xml:space="preserve">с </w:t>
      </w:r>
      <w:r>
        <w:t xml:space="preserve">«___»__________ </w:t>
      </w:r>
      <w:r w:rsidRPr="00AC38FB">
        <w:t>201___ г.</w:t>
      </w:r>
    </w:p>
    <w:p w:rsidR="00116085" w:rsidRDefault="00116085" w:rsidP="00116085">
      <w:pPr>
        <w:shd w:val="clear" w:color="auto" w:fill="FFFFFF"/>
        <w:spacing w:line="276" w:lineRule="auto"/>
        <w:jc w:val="both"/>
      </w:pPr>
      <w:r>
        <w:t>по «____» __________</w:t>
      </w:r>
      <w:r w:rsidRPr="00AC38FB">
        <w:t>201___ г</w:t>
      </w:r>
      <w:proofErr w:type="gramStart"/>
      <w:r w:rsidRPr="00AC38FB">
        <w:t>.п</w:t>
      </w:r>
      <w:proofErr w:type="gramEnd"/>
      <w:r w:rsidRPr="00AC38FB">
        <w:t>оказал(а) следующие</w:t>
      </w:r>
      <w:r>
        <w:t xml:space="preserve"> р</w:t>
      </w:r>
      <w:r w:rsidRPr="00AC38FB">
        <w:t xml:space="preserve">езультаты </w:t>
      </w:r>
      <w:r>
        <w:t xml:space="preserve">фактического уровня знаний </w:t>
      </w:r>
      <w:r w:rsidRPr="00AC38FB">
        <w:t>по</w:t>
      </w:r>
      <w:r w:rsidR="00BF0884">
        <w:t xml:space="preserve"> </w:t>
      </w:r>
      <w:r>
        <w:rPr>
          <w:color w:val="000000"/>
        </w:rPr>
        <w:t xml:space="preserve">учебному </w:t>
      </w:r>
      <w:r w:rsidRPr="00AC38FB">
        <w:rPr>
          <w:color w:val="000000"/>
        </w:rPr>
        <w:t>предмет</w:t>
      </w:r>
      <w:r>
        <w:rPr>
          <w:color w:val="000000"/>
        </w:rPr>
        <w:t>у</w:t>
      </w:r>
      <w:r w:rsidRPr="00AC38FB">
        <w:rPr>
          <w:color w:val="000000"/>
        </w:rPr>
        <w:t>, курс</w:t>
      </w:r>
      <w:r>
        <w:rPr>
          <w:color w:val="000000"/>
        </w:rPr>
        <w:t>у (модулю</w:t>
      </w:r>
      <w:r w:rsidRPr="00AC38FB">
        <w:rPr>
          <w:color w:val="000000"/>
        </w:rPr>
        <w:t>)</w:t>
      </w:r>
      <w:r w:rsidR="00BF0884">
        <w:rPr>
          <w:color w:val="000000"/>
        </w:rPr>
        <w:t xml:space="preserve"> </w:t>
      </w:r>
      <w:r w:rsidRPr="00AC38FB">
        <w:t>учебного плана</w:t>
      </w:r>
      <w:r w:rsidRPr="00C84FDB">
        <w:rPr>
          <w:bCs/>
        </w:rPr>
        <w:t>в соответствии с федеральным компонентом государстве</w:t>
      </w:r>
      <w:r>
        <w:rPr>
          <w:bCs/>
        </w:rPr>
        <w:t>нных образовательных стандартов.</w:t>
      </w:r>
    </w:p>
    <w:p w:rsidR="00116085" w:rsidRPr="00AC38FB" w:rsidRDefault="00116085" w:rsidP="00116085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169"/>
        <w:gridCol w:w="2462"/>
        <w:gridCol w:w="1932"/>
        <w:gridCol w:w="1401"/>
      </w:tblGrid>
      <w:tr w:rsidR="00116085" w:rsidRPr="005C448C" w:rsidTr="003F11C3">
        <w:trPr>
          <w:jc w:val="center"/>
        </w:trPr>
        <w:tc>
          <w:tcPr>
            <w:tcW w:w="540" w:type="dxa"/>
            <w:vAlign w:val="center"/>
          </w:tcPr>
          <w:p w:rsidR="00116085" w:rsidRPr="005C448C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C448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5C448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69" w:type="dxa"/>
            <w:vAlign w:val="center"/>
          </w:tcPr>
          <w:p w:rsidR="00116085" w:rsidRPr="005C448C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5C448C">
              <w:rPr>
                <w:color w:val="000000"/>
                <w:sz w:val="24"/>
                <w:szCs w:val="24"/>
              </w:rPr>
              <w:t>Учебный  предмет</w:t>
            </w:r>
            <w:r>
              <w:rPr>
                <w:color w:val="000000"/>
                <w:sz w:val="24"/>
                <w:szCs w:val="24"/>
              </w:rPr>
              <w:t>, курс (модуль)</w:t>
            </w:r>
          </w:p>
        </w:tc>
        <w:tc>
          <w:tcPr>
            <w:tcW w:w="2462" w:type="dxa"/>
            <w:vAlign w:val="center"/>
          </w:tcPr>
          <w:p w:rsidR="00116085" w:rsidRDefault="00116085" w:rsidP="003F11C3">
            <w:pPr>
              <w:spacing w:line="276" w:lineRule="auto"/>
              <w:jc w:val="center"/>
              <w:rPr>
                <w:color w:val="000000"/>
              </w:rPr>
            </w:pPr>
            <w:r w:rsidRPr="009F375F">
              <w:rPr>
                <w:color w:val="000000"/>
              </w:rPr>
              <w:t xml:space="preserve">Форма установления фактического </w:t>
            </w:r>
          </w:p>
          <w:p w:rsidR="00116085" w:rsidRPr="005C448C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F375F">
              <w:rPr>
                <w:color w:val="000000"/>
                <w:sz w:val="24"/>
                <w:szCs w:val="24"/>
              </w:rPr>
              <w:t>уровня знаний</w:t>
            </w:r>
          </w:p>
        </w:tc>
        <w:tc>
          <w:tcPr>
            <w:tcW w:w="1932" w:type="dxa"/>
            <w:vAlign w:val="center"/>
          </w:tcPr>
          <w:p w:rsidR="00116085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уровень знаний</w:t>
            </w:r>
          </w:p>
          <w:p w:rsidR="00116085" w:rsidRPr="005C448C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отметка)</w:t>
            </w:r>
          </w:p>
        </w:tc>
        <w:tc>
          <w:tcPr>
            <w:tcW w:w="1401" w:type="dxa"/>
            <w:vAlign w:val="center"/>
          </w:tcPr>
          <w:p w:rsidR="00116085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  <w:p w:rsidR="00116085" w:rsidRPr="005C448C" w:rsidRDefault="00116085" w:rsidP="003F11C3">
            <w:pPr>
              <w:pStyle w:val="a5"/>
              <w:tabs>
                <w:tab w:val="left" w:pos="1080"/>
              </w:tabs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я</w:t>
            </w:r>
          </w:p>
        </w:tc>
      </w:tr>
      <w:tr w:rsidR="00116085" w:rsidRPr="005C448C" w:rsidTr="003F11C3">
        <w:trPr>
          <w:jc w:val="center"/>
        </w:trPr>
        <w:tc>
          <w:tcPr>
            <w:tcW w:w="540" w:type="dxa"/>
          </w:tcPr>
          <w:p w:rsidR="00116085" w:rsidRPr="005C448C" w:rsidRDefault="00116085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69" w:type="dxa"/>
          </w:tcPr>
          <w:p w:rsidR="00116085" w:rsidRPr="005C448C" w:rsidRDefault="00116085" w:rsidP="003F11C3">
            <w:pPr>
              <w:pStyle w:val="a5"/>
              <w:tabs>
                <w:tab w:val="left" w:pos="1080"/>
              </w:tabs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62" w:type="dxa"/>
          </w:tcPr>
          <w:p w:rsidR="00116085" w:rsidRPr="005C448C" w:rsidRDefault="00116085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116085" w:rsidRDefault="00116085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116085" w:rsidRDefault="00116085" w:rsidP="003F11C3">
            <w:pPr>
              <w:pStyle w:val="a5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16085" w:rsidRDefault="00116085" w:rsidP="00116085">
      <w:pPr>
        <w:pStyle w:val="Default"/>
        <w:spacing w:line="276" w:lineRule="auto"/>
        <w:jc w:val="both"/>
      </w:pPr>
    </w:p>
    <w:p w:rsidR="00116085" w:rsidRPr="00E0445E" w:rsidRDefault="00116085" w:rsidP="0011608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0445E">
        <w:rPr>
          <w:rFonts w:ascii="Times New Roman" w:hAnsi="Times New Roman" w:cs="Times New Roman"/>
          <w:sz w:val="24"/>
        </w:rPr>
        <w:t xml:space="preserve">Администрация </w:t>
      </w:r>
      <w:r>
        <w:rPr>
          <w:rFonts w:ascii="Times New Roman" w:hAnsi="Times New Roman" w:cs="Times New Roman"/>
          <w:sz w:val="24"/>
        </w:rPr>
        <w:t xml:space="preserve">школы </w:t>
      </w:r>
      <w:r w:rsidRPr="00E0445E">
        <w:rPr>
          <w:rFonts w:ascii="Times New Roman" w:hAnsi="Times New Roman" w:cs="Times New Roman"/>
          <w:sz w:val="24"/>
        </w:rPr>
        <w:t xml:space="preserve">ставит вас в известность о том, что </w:t>
      </w:r>
      <w:r w:rsidRPr="00E0445E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«___» ______________ 20___г. в __ч _____мин.  в  кабинете №____</w:t>
      </w:r>
      <w:r w:rsidRPr="00E0445E">
        <w:rPr>
          <w:rFonts w:ascii="Times New Roman" w:hAnsi="Times New Roman" w:cs="Times New Roman"/>
          <w:sz w:val="24"/>
        </w:rPr>
        <w:t xml:space="preserve"> состоится </w:t>
      </w:r>
      <w:r>
        <w:rPr>
          <w:rFonts w:ascii="Times New Roman" w:hAnsi="Times New Roman" w:cs="Times New Roman"/>
          <w:sz w:val="24"/>
        </w:rPr>
        <w:t xml:space="preserve">повторная </w:t>
      </w:r>
      <w:r w:rsidRPr="00E0445E">
        <w:rPr>
          <w:rFonts w:ascii="Times New Roman" w:hAnsi="Times New Roman" w:cs="Times New Roman"/>
          <w:sz w:val="24"/>
        </w:rPr>
        <w:t xml:space="preserve">пересдача академической задолженности </w:t>
      </w:r>
      <w:proofErr w:type="gramStart"/>
      <w:r w:rsidRPr="00E0445E"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>________________________</w:t>
      </w:r>
      <w:proofErr w:type="gramStart"/>
      <w:r w:rsidRPr="00E0445E">
        <w:rPr>
          <w:rFonts w:ascii="Times New Roman" w:hAnsi="Times New Roman" w:cs="Times New Roman"/>
          <w:sz w:val="24"/>
        </w:rPr>
        <w:t>за</w:t>
      </w:r>
      <w:proofErr w:type="gramEnd"/>
      <w:r w:rsidRPr="00E0445E">
        <w:rPr>
          <w:rFonts w:ascii="Times New Roman" w:hAnsi="Times New Roman" w:cs="Times New Roman"/>
          <w:sz w:val="24"/>
        </w:rPr>
        <w:t xml:space="preserve"> предыдущий год обучения (____ класс). </w:t>
      </w:r>
    </w:p>
    <w:p w:rsidR="00116085" w:rsidRPr="00E0445E" w:rsidRDefault="00116085" w:rsidP="00116085">
      <w:pPr>
        <w:pStyle w:val="a4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0445E">
        <w:rPr>
          <w:rFonts w:ascii="Times New Roman" w:hAnsi="Times New Roman" w:cs="Times New Roman"/>
          <w:sz w:val="24"/>
        </w:rPr>
        <w:t>Просим вас обеспечить явку вашего ребенка.</w:t>
      </w:r>
    </w:p>
    <w:p w:rsidR="00116085" w:rsidRDefault="00116085" w:rsidP="0011608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116085" w:rsidRDefault="00116085" w:rsidP="00116085">
      <w:pPr>
        <w:shd w:val="clear" w:color="auto" w:fill="FFFFFF"/>
        <w:tabs>
          <w:tab w:val="num" w:pos="540"/>
          <w:tab w:val="num" w:pos="567"/>
        </w:tabs>
        <w:spacing w:line="276" w:lineRule="auto"/>
        <w:jc w:val="both"/>
      </w:pPr>
    </w:p>
    <w:p w:rsidR="00116085" w:rsidRDefault="00116085" w:rsidP="00116085">
      <w:pPr>
        <w:pStyle w:val="Default"/>
        <w:spacing w:line="276" w:lineRule="auto"/>
        <w:jc w:val="both"/>
      </w:pPr>
      <w:r>
        <w:t>Директор школы _________________ /____________________________/</w:t>
      </w:r>
    </w:p>
    <w:p w:rsidR="00116085" w:rsidRDefault="00116085" w:rsidP="00116085">
      <w:pPr>
        <w:pStyle w:val="Default"/>
        <w:spacing w:line="276" w:lineRule="auto"/>
        <w:jc w:val="both"/>
      </w:pPr>
      <w:r>
        <w:t>Заместитель директора по УВР _________________ /________________________/</w:t>
      </w:r>
    </w:p>
    <w:p w:rsidR="00116085" w:rsidRPr="00116085" w:rsidRDefault="00116085" w:rsidP="00AA6D50">
      <w:pPr>
        <w:rPr>
          <w:b/>
        </w:rPr>
      </w:pPr>
    </w:p>
    <w:p w:rsidR="00840324" w:rsidRDefault="00840324" w:rsidP="00AA6D50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Pr="00840324" w:rsidRDefault="00840324" w:rsidP="00840324"/>
    <w:p w:rsidR="00840324" w:rsidRDefault="00840324" w:rsidP="00840324"/>
    <w:p w:rsidR="00840324" w:rsidRDefault="00840324" w:rsidP="00840324"/>
    <w:p w:rsidR="00116085" w:rsidRDefault="00116085" w:rsidP="00840324">
      <w:pPr>
        <w:ind w:firstLine="708"/>
      </w:pPr>
    </w:p>
    <w:p w:rsidR="00840324" w:rsidRDefault="00840324" w:rsidP="00840324">
      <w:pPr>
        <w:ind w:firstLine="708"/>
      </w:pPr>
    </w:p>
    <w:p w:rsidR="00840324" w:rsidRDefault="00840324" w:rsidP="00840324">
      <w:pPr>
        <w:ind w:firstLine="708"/>
        <w:rPr>
          <w:b/>
        </w:rPr>
      </w:pPr>
      <w:r w:rsidRPr="00840324">
        <w:rPr>
          <w:b/>
        </w:rPr>
        <w:lastRenderedPageBreak/>
        <w:t>Приложение 6</w:t>
      </w:r>
    </w:p>
    <w:p w:rsidR="00840324" w:rsidRDefault="00840324" w:rsidP="00840324">
      <w:pPr>
        <w:jc w:val="center"/>
        <w:rPr>
          <w:b/>
          <w:sz w:val="32"/>
        </w:rPr>
      </w:pPr>
    </w:p>
    <w:p w:rsidR="00840324" w:rsidRPr="00802B72" w:rsidRDefault="00840324" w:rsidP="00840324">
      <w:pPr>
        <w:jc w:val="center"/>
        <w:rPr>
          <w:b/>
          <w:sz w:val="32"/>
        </w:rPr>
      </w:pPr>
      <w:r w:rsidRPr="00802B72">
        <w:rPr>
          <w:b/>
          <w:sz w:val="32"/>
        </w:rPr>
        <w:t>Уведомление</w:t>
      </w:r>
    </w:p>
    <w:p w:rsidR="00840324" w:rsidRPr="00406195" w:rsidRDefault="00840324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195">
        <w:rPr>
          <w:rFonts w:ascii="Times New Roman" w:hAnsi="Times New Roman" w:cs="Times New Roman"/>
          <w:sz w:val="28"/>
        </w:rPr>
        <w:t>Уважаемые родители (законные представители) учащегося «_____» класса</w:t>
      </w:r>
    </w:p>
    <w:p w:rsidR="00840324" w:rsidRPr="00406195" w:rsidRDefault="00840324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195">
        <w:rPr>
          <w:rFonts w:ascii="Times New Roman" w:hAnsi="Times New Roman" w:cs="Times New Roman"/>
          <w:sz w:val="28"/>
        </w:rPr>
        <w:t>__________________________________________________________________.</w:t>
      </w:r>
    </w:p>
    <w:p w:rsidR="00840324" w:rsidRDefault="00840324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195">
        <w:rPr>
          <w:rFonts w:ascii="Times New Roman" w:hAnsi="Times New Roman" w:cs="Times New Roman"/>
          <w:sz w:val="28"/>
        </w:rPr>
        <w:t xml:space="preserve">Администрация </w:t>
      </w:r>
      <w:r w:rsidR="00465484">
        <w:rPr>
          <w:rFonts w:ascii="Times New Roman" w:hAnsi="Times New Roman" w:cs="Times New Roman"/>
          <w:sz w:val="28"/>
        </w:rPr>
        <w:t xml:space="preserve">МКОУ СОШ № 6 </w:t>
      </w:r>
      <w:r>
        <w:rPr>
          <w:rFonts w:ascii="Times New Roman" w:hAnsi="Times New Roman" w:cs="Times New Roman"/>
          <w:sz w:val="28"/>
        </w:rPr>
        <w:t xml:space="preserve"> </w:t>
      </w:r>
      <w:r w:rsidRPr="00406195">
        <w:rPr>
          <w:rFonts w:ascii="Times New Roman" w:hAnsi="Times New Roman" w:cs="Times New Roman"/>
          <w:sz w:val="28"/>
        </w:rPr>
        <w:t xml:space="preserve">ставит вас в известность о том, что </w:t>
      </w:r>
      <w:r>
        <w:rPr>
          <w:rFonts w:ascii="Times New Roman" w:hAnsi="Times New Roman" w:cs="Times New Roman"/>
          <w:sz w:val="28"/>
        </w:rPr>
        <w:br/>
      </w:r>
      <w:r w:rsidR="00A77B4E">
        <w:rPr>
          <w:rFonts w:ascii="Times New Roman" w:hAnsi="Times New Roman" w:cs="Times New Roman"/>
          <w:sz w:val="28"/>
        </w:rPr>
        <w:t>«___»_____________20___ года  в __ч ___мин  в  кабинете №____</w:t>
      </w:r>
      <w:r>
        <w:rPr>
          <w:rFonts w:ascii="Times New Roman" w:hAnsi="Times New Roman" w:cs="Times New Roman"/>
          <w:sz w:val="28"/>
        </w:rPr>
        <w:t xml:space="preserve"> состоялась пересдача академической задолженност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 w:rsidR="00A77B4E">
        <w:rPr>
          <w:rFonts w:ascii="Times New Roman" w:hAnsi="Times New Roman" w:cs="Times New Roman"/>
          <w:sz w:val="28"/>
        </w:rPr>
        <w:t>________________________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предыдущий год обучения (____ класс). </w:t>
      </w:r>
    </w:p>
    <w:p w:rsidR="00840324" w:rsidRDefault="00840324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щийся _________________________________________ на пересдачу академической задолженности не явился.</w:t>
      </w:r>
    </w:p>
    <w:p w:rsidR="00840324" w:rsidRDefault="00A77B4E" w:rsidP="0084032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__» __________________ 20___</w:t>
      </w:r>
      <w:r w:rsidR="00840324">
        <w:rPr>
          <w:rFonts w:ascii="Times New Roman" w:hAnsi="Times New Roman" w:cs="Times New Roman"/>
          <w:sz w:val="28"/>
        </w:rPr>
        <w:t>г.</w:t>
      </w:r>
    </w:p>
    <w:p w:rsidR="00840324" w:rsidRDefault="00465484" w:rsidP="00840324">
      <w:pPr>
        <w:pStyle w:val="a4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МКОУ СОШ № 6 </w:t>
      </w:r>
    </w:p>
    <w:p w:rsidR="00840324" w:rsidRDefault="00840324" w:rsidP="00840324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:rsidR="00A77B4E" w:rsidRDefault="00840324" w:rsidP="00A77B4E">
      <w:pPr>
        <w:pStyle w:val="a4"/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и (законные представители)</w:t>
      </w:r>
      <w:r>
        <w:rPr>
          <w:rFonts w:ascii="Times New Roman" w:hAnsi="Times New Roman" w:cs="Times New Roman"/>
          <w:sz w:val="28"/>
        </w:rPr>
        <w:br/>
        <w:t>___________ /</w:t>
      </w:r>
      <w:r w:rsidR="00A77B4E">
        <w:rPr>
          <w:rFonts w:ascii="Times New Roman" w:hAnsi="Times New Roman" w:cs="Times New Roman"/>
          <w:sz w:val="28"/>
        </w:rPr>
        <w:t>____________________</w:t>
      </w:r>
    </w:p>
    <w:p w:rsidR="00840324" w:rsidRDefault="00840324" w:rsidP="00840324">
      <w:pPr>
        <w:ind w:firstLine="708"/>
        <w:rPr>
          <w:b/>
        </w:rPr>
      </w:pPr>
    </w:p>
    <w:p w:rsidR="003B63C8" w:rsidRDefault="003B63C8" w:rsidP="00840324">
      <w:pPr>
        <w:ind w:firstLine="708"/>
        <w:rPr>
          <w:b/>
        </w:rPr>
      </w:pPr>
    </w:p>
    <w:p w:rsidR="003B63C8" w:rsidRDefault="003B63C8" w:rsidP="00840324">
      <w:pPr>
        <w:ind w:firstLine="708"/>
        <w:rPr>
          <w:b/>
        </w:rPr>
      </w:pPr>
    </w:p>
    <w:p w:rsidR="003B63C8" w:rsidRDefault="003B63C8" w:rsidP="00840324">
      <w:pPr>
        <w:ind w:firstLine="708"/>
        <w:rPr>
          <w:b/>
        </w:rPr>
      </w:pPr>
    </w:p>
    <w:p w:rsidR="003B63C8" w:rsidRDefault="003B63C8" w:rsidP="00840324">
      <w:pPr>
        <w:ind w:firstLine="708"/>
        <w:rPr>
          <w:b/>
        </w:rPr>
      </w:pPr>
    </w:p>
    <w:p w:rsidR="003B63C8" w:rsidRDefault="003B63C8" w:rsidP="00840324">
      <w:pPr>
        <w:ind w:firstLine="708"/>
        <w:rPr>
          <w:b/>
        </w:rPr>
      </w:pPr>
    </w:p>
    <w:p w:rsidR="003B63C8" w:rsidRDefault="003B63C8" w:rsidP="00840324">
      <w:pPr>
        <w:ind w:firstLine="708"/>
        <w:rPr>
          <w:b/>
        </w:rPr>
      </w:pPr>
    </w:p>
    <w:p w:rsidR="003B63C8" w:rsidRDefault="003B63C8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420469" w:rsidRDefault="00420469" w:rsidP="00840324">
      <w:pPr>
        <w:ind w:firstLine="708"/>
        <w:rPr>
          <w:b/>
        </w:rPr>
      </w:pPr>
    </w:p>
    <w:p w:rsidR="003B63C8" w:rsidRDefault="003B63C8" w:rsidP="00840324">
      <w:pPr>
        <w:ind w:firstLine="708"/>
        <w:rPr>
          <w:b/>
        </w:rPr>
      </w:pPr>
    </w:p>
    <w:p w:rsidR="003B63C8" w:rsidRDefault="00420469" w:rsidP="00840324">
      <w:pPr>
        <w:ind w:firstLine="708"/>
        <w:rPr>
          <w:b/>
        </w:rPr>
      </w:pPr>
      <w:r>
        <w:rPr>
          <w:b/>
        </w:rPr>
        <w:lastRenderedPageBreak/>
        <w:t>Приложение 7</w:t>
      </w:r>
    </w:p>
    <w:p w:rsidR="003B63C8" w:rsidRDefault="003B63C8" w:rsidP="003B6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</w:p>
    <w:p w:rsidR="003B63C8" w:rsidRDefault="00420469" w:rsidP="003B6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КОУ  СОШ № 6 </w:t>
      </w:r>
    </w:p>
    <w:p w:rsidR="003B63C8" w:rsidRDefault="00420469" w:rsidP="003B63C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3B63C8" w:rsidRDefault="003B63C8" w:rsidP="003B63C8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</w:t>
      </w:r>
    </w:p>
    <w:p w:rsidR="003B63C8" w:rsidRDefault="003B63C8" w:rsidP="003B63C8">
      <w:pPr>
        <w:jc w:val="right"/>
        <w:rPr>
          <w:sz w:val="28"/>
          <w:szCs w:val="28"/>
        </w:rPr>
      </w:pPr>
    </w:p>
    <w:p w:rsidR="003B63C8" w:rsidRDefault="003B63C8" w:rsidP="003B63C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3B63C8" w:rsidRDefault="003B63C8" w:rsidP="003B63C8">
      <w:pPr>
        <w:jc w:val="center"/>
        <w:rPr>
          <w:sz w:val="28"/>
          <w:szCs w:val="28"/>
        </w:rPr>
      </w:pPr>
    </w:p>
    <w:p w:rsidR="003B63C8" w:rsidRDefault="003B63C8" w:rsidP="003B6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_______________________________________________________________, </w:t>
      </w:r>
    </w:p>
    <w:p w:rsidR="003B63C8" w:rsidRPr="007D47D5" w:rsidRDefault="003B63C8" w:rsidP="003B63C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Фамилия имя отчество родителя (законного представителя) </w:t>
      </w:r>
    </w:p>
    <w:p w:rsidR="003B63C8" w:rsidRDefault="003B63C8" w:rsidP="003B6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академической задолженностью по _______________ моего ребенка </w:t>
      </w:r>
    </w:p>
    <w:p w:rsidR="003B63C8" w:rsidRDefault="003B63C8" w:rsidP="003B6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 по итогам 20__-20__ учебного года, даю согласие на повторное обучение ее в ___ классе в 20__ – 20__ учебном году.</w:t>
      </w:r>
    </w:p>
    <w:p w:rsidR="003B63C8" w:rsidRDefault="003B63C8" w:rsidP="003B63C8">
      <w:pPr>
        <w:jc w:val="both"/>
        <w:rPr>
          <w:sz w:val="28"/>
          <w:szCs w:val="28"/>
        </w:rPr>
      </w:pPr>
    </w:p>
    <w:p w:rsidR="003B63C8" w:rsidRDefault="003B63C8" w:rsidP="003B63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3B63C8" w:rsidRPr="0025434D" w:rsidRDefault="003B63C8" w:rsidP="003B63C8">
      <w:pPr>
        <w:ind w:firstLine="708"/>
        <w:rPr>
          <w:sz w:val="16"/>
          <w:szCs w:val="16"/>
        </w:rPr>
      </w:pPr>
      <w:r>
        <w:rPr>
          <w:sz w:val="16"/>
          <w:szCs w:val="16"/>
        </w:rPr>
        <w:t>Дат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</w:p>
    <w:p w:rsidR="003B63C8" w:rsidRPr="00840324" w:rsidRDefault="003B63C8" w:rsidP="00840324">
      <w:pPr>
        <w:ind w:firstLine="708"/>
        <w:rPr>
          <w:b/>
        </w:rPr>
      </w:pPr>
    </w:p>
    <w:sectPr w:rsidR="003B63C8" w:rsidRPr="00840324" w:rsidSect="008B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F1C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C6F"/>
    <w:multiLevelType w:val="hybridMultilevel"/>
    <w:tmpl w:val="0C1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4C39"/>
    <w:multiLevelType w:val="hybridMultilevel"/>
    <w:tmpl w:val="B41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C5"/>
    <w:rsid w:val="0009114D"/>
    <w:rsid w:val="00106FBB"/>
    <w:rsid w:val="00116085"/>
    <w:rsid w:val="001525CB"/>
    <w:rsid w:val="00254A4E"/>
    <w:rsid w:val="003B63C8"/>
    <w:rsid w:val="00420469"/>
    <w:rsid w:val="004528AE"/>
    <w:rsid w:val="00461419"/>
    <w:rsid w:val="00465484"/>
    <w:rsid w:val="004E1ED4"/>
    <w:rsid w:val="005D49A9"/>
    <w:rsid w:val="00612D89"/>
    <w:rsid w:val="006F41C8"/>
    <w:rsid w:val="00840324"/>
    <w:rsid w:val="008B5825"/>
    <w:rsid w:val="009464A4"/>
    <w:rsid w:val="00A51616"/>
    <w:rsid w:val="00A77B4E"/>
    <w:rsid w:val="00A922FB"/>
    <w:rsid w:val="00AA6D50"/>
    <w:rsid w:val="00B33BCB"/>
    <w:rsid w:val="00B34D12"/>
    <w:rsid w:val="00BF0884"/>
    <w:rsid w:val="00C111C3"/>
    <w:rsid w:val="00C224F6"/>
    <w:rsid w:val="00CA75C5"/>
    <w:rsid w:val="00CC6F17"/>
    <w:rsid w:val="00CE062B"/>
    <w:rsid w:val="00E44D62"/>
    <w:rsid w:val="00EF608E"/>
    <w:rsid w:val="00EF7A60"/>
    <w:rsid w:val="00F1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6F17"/>
    <w:pPr>
      <w:keepNext/>
      <w:jc w:val="center"/>
      <w:outlineLvl w:val="2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C3"/>
    <w:pPr>
      <w:ind w:left="720"/>
      <w:contextualSpacing/>
    </w:pPr>
  </w:style>
  <w:style w:type="paragraph" w:customStyle="1" w:styleId="Default">
    <w:name w:val="Default"/>
    <w:rsid w:val="00E4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60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C6F1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Normal (Web)"/>
    <w:basedOn w:val="a"/>
    <w:rsid w:val="00116085"/>
    <w:pPr>
      <w:spacing w:before="40" w:after="4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6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6F17"/>
    <w:pPr>
      <w:keepNext/>
      <w:jc w:val="center"/>
      <w:outlineLvl w:val="2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C3"/>
    <w:pPr>
      <w:ind w:left="720"/>
      <w:contextualSpacing/>
    </w:pPr>
  </w:style>
  <w:style w:type="paragraph" w:customStyle="1" w:styleId="Default">
    <w:name w:val="Default"/>
    <w:rsid w:val="00E4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60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C6F1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Normal (Web)"/>
    <w:basedOn w:val="a"/>
    <w:rsid w:val="00116085"/>
    <w:pPr>
      <w:spacing w:before="40" w:after="40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6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6742-F318-48D2-92A9-28513EE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10</cp:revision>
  <cp:lastPrinted>2016-02-16T09:04:00Z</cp:lastPrinted>
  <dcterms:created xsi:type="dcterms:W3CDTF">2016-06-03T06:49:00Z</dcterms:created>
  <dcterms:modified xsi:type="dcterms:W3CDTF">2016-06-10T07:03:00Z</dcterms:modified>
</cp:coreProperties>
</file>